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D9A" w14:textId="77777777" w:rsidR="001D2566" w:rsidRDefault="001D2566" w:rsidP="001D2566">
      <w:pPr>
        <w:keepNext/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 No. </w:t>
      </w:r>
      <w:permStart w:id="1450389919" w:edGrp="everyone"/>
      <w:r w:rsidR="00EC0FAE">
        <w:rPr>
          <w:rFonts w:ascii="Arial" w:hAnsi="Arial" w:cs="Arial"/>
          <w:b/>
          <w:sz w:val="20"/>
          <w:szCs w:val="20"/>
        </w:rPr>
        <w:t>12</w:t>
      </w:r>
      <w:permEnd w:id="1450389919"/>
    </w:p>
    <w:p w14:paraId="6D7B13B4" w14:textId="77777777" w:rsidR="001D2566" w:rsidRDefault="00AC1A3C" w:rsidP="001D2566">
      <w:pPr>
        <w:keepNext/>
        <w:spacing w:before="120"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D2566">
        <w:rPr>
          <w:rFonts w:ascii="Arial" w:hAnsi="Arial" w:cs="Arial"/>
          <w:b/>
        </w:rPr>
        <w:t xml:space="preserve">15 - </w:t>
      </w:r>
      <w:r w:rsidR="001D2566">
        <w:rPr>
          <w:rFonts w:ascii="Arial" w:hAnsi="Arial" w:cs="Arial"/>
          <w:b/>
          <w:bCs/>
          <w:lang w:val="pl-PL" w:bidi="bn-BD"/>
        </w:rPr>
        <w:t xml:space="preserve">Implementation Monitoring and Evaluation Division </w:t>
      </w:r>
    </w:p>
    <w:p w14:paraId="25AFDCC6" w14:textId="77777777" w:rsidR="001D2566" w:rsidRDefault="001D2566" w:rsidP="001D2566">
      <w:pPr>
        <w:spacing w:before="120" w:line="288" w:lineRule="auto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20"/>
        </w:rPr>
        <w:t>Medium Term Expenditure</w:t>
      </w:r>
    </w:p>
    <w:p w14:paraId="6F766896" w14:textId="77777777" w:rsidR="00145F14" w:rsidRPr="00101E24" w:rsidRDefault="00145F14" w:rsidP="00145F14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145F14" w:rsidRPr="00101E24" w14:paraId="31BC69B2" w14:textId="77777777" w:rsidTr="0074794A">
        <w:tc>
          <w:tcPr>
            <w:tcW w:w="2160" w:type="dxa"/>
            <w:vMerge w:val="restart"/>
            <w:vAlign w:val="center"/>
          </w:tcPr>
          <w:p w14:paraId="2C9726F9" w14:textId="77777777" w:rsidR="00145F14" w:rsidRPr="00101E24" w:rsidRDefault="00145F14" w:rsidP="007479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3DBEE843" w14:textId="77777777" w:rsidR="00145F14" w:rsidRPr="00184862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5FE128F5" w14:textId="77777777" w:rsidR="00145F14" w:rsidRPr="00184862" w:rsidRDefault="00145F14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5BED17F1" w14:textId="77777777" w:rsidR="00145F14" w:rsidRPr="00184862" w:rsidRDefault="00145F14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145F14" w:rsidRPr="00101E24" w14:paraId="0D68F37D" w14:textId="77777777" w:rsidTr="0074794A">
        <w:tc>
          <w:tcPr>
            <w:tcW w:w="2160" w:type="dxa"/>
            <w:vMerge/>
            <w:vAlign w:val="center"/>
          </w:tcPr>
          <w:p w14:paraId="242F8FC8" w14:textId="77777777" w:rsidR="00145F14" w:rsidRPr="00101E24" w:rsidRDefault="00145F14" w:rsidP="0074794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4FABB563" w14:textId="77777777" w:rsidR="00145F14" w:rsidRPr="00184862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95A669E" w14:textId="77777777" w:rsidR="00145F14" w:rsidRPr="00184862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C1F7218" w14:textId="77777777" w:rsidR="00145F14" w:rsidRPr="00184862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145F14" w:rsidRPr="00101E24" w14:paraId="127ADA01" w14:textId="77777777" w:rsidTr="0074794A">
        <w:tc>
          <w:tcPr>
            <w:tcW w:w="2160" w:type="dxa"/>
          </w:tcPr>
          <w:p w14:paraId="0E51C420" w14:textId="77777777" w:rsidR="00145F14" w:rsidRPr="00101E24" w:rsidRDefault="00145F14" w:rsidP="0074794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71DDBE90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2E48A54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49BA7A2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1B7C1DBD" w14:textId="77777777" w:rsidTr="0074794A">
        <w:tc>
          <w:tcPr>
            <w:tcW w:w="2160" w:type="dxa"/>
          </w:tcPr>
          <w:p w14:paraId="0E0A1E6D" w14:textId="77777777" w:rsidR="00145F14" w:rsidRPr="00101E24" w:rsidRDefault="00145F14" w:rsidP="0074794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353DE8B5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3152892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DC22115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061C91CD" w14:textId="77777777" w:rsidTr="0074794A">
        <w:tc>
          <w:tcPr>
            <w:tcW w:w="2160" w:type="dxa"/>
          </w:tcPr>
          <w:p w14:paraId="038D9FED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6B3CE66A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A606DDE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0638CC8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5F14" w:rsidRPr="00101E24" w14:paraId="7F95F3D5" w14:textId="77777777" w:rsidTr="0074794A">
        <w:trPr>
          <w:trHeight w:val="51"/>
        </w:trPr>
        <w:tc>
          <w:tcPr>
            <w:tcW w:w="8307" w:type="dxa"/>
            <w:gridSpan w:val="4"/>
            <w:vAlign w:val="center"/>
          </w:tcPr>
          <w:p w14:paraId="11122158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145F14" w:rsidRPr="00101E24" w14:paraId="5E8B1568" w14:textId="77777777" w:rsidTr="0074794A">
        <w:tc>
          <w:tcPr>
            <w:tcW w:w="2160" w:type="dxa"/>
          </w:tcPr>
          <w:p w14:paraId="36B83B9C" w14:textId="77777777" w:rsidR="00145F14" w:rsidRPr="00101E24" w:rsidRDefault="00145F14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54D3B041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81D8C9F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0A895E5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32FEA0A4" w14:textId="77777777" w:rsidTr="0074794A">
        <w:tc>
          <w:tcPr>
            <w:tcW w:w="2160" w:type="dxa"/>
          </w:tcPr>
          <w:p w14:paraId="18C11EDC" w14:textId="77777777" w:rsidR="00145F14" w:rsidRPr="00101E24" w:rsidRDefault="00145F14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43C9A853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A4B6028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8B49681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27FDF3B6" w14:textId="77777777" w:rsidTr="0074794A">
        <w:tc>
          <w:tcPr>
            <w:tcW w:w="2160" w:type="dxa"/>
          </w:tcPr>
          <w:p w14:paraId="6D657BE2" w14:textId="77777777" w:rsidR="00145F14" w:rsidRPr="00101E24" w:rsidRDefault="00145F14" w:rsidP="0074794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694E71CE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170CA79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F14473E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0ABCBA23" w14:textId="77777777" w:rsidTr="0074794A">
        <w:tc>
          <w:tcPr>
            <w:tcW w:w="2160" w:type="dxa"/>
          </w:tcPr>
          <w:p w14:paraId="547B586B" w14:textId="77777777" w:rsidR="00145F14" w:rsidRPr="00101E24" w:rsidRDefault="00145F14" w:rsidP="0074794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1AFBEFC4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E2A0573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D1FDF0D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38371E13" w14:textId="77777777" w:rsidTr="0074794A">
        <w:tc>
          <w:tcPr>
            <w:tcW w:w="2160" w:type="dxa"/>
          </w:tcPr>
          <w:p w14:paraId="053D7DFA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23168835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2742F6C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E4C17BB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2EF62CAC" w14:textId="77777777"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</w:t>
      </w:r>
      <w:r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351C7BBB" w14:textId="77777777"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 </w:t>
      </w:r>
      <w:r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20C38615" w14:textId="77777777" w:rsidR="001D2566" w:rsidRPr="00683279" w:rsidRDefault="00940835" w:rsidP="009D7B64">
      <w:pPr>
        <w:spacing w:before="120" w:after="120" w:line="300" w:lineRule="auto"/>
        <w:ind w:left="720"/>
        <w:jc w:val="both"/>
        <w:rPr>
          <w:rFonts w:ascii="Arial" w:hAnsi="Arial" w:cstheme="minorBidi"/>
          <w:sz w:val="16"/>
          <w:szCs w:val="20"/>
          <w:lang w:bidi="bn-IN"/>
        </w:rPr>
      </w:pPr>
      <w:permStart w:id="1841052551" w:edGrp="everyone"/>
      <w:r>
        <w:rPr>
          <w:rFonts w:ascii="Arial" w:hAnsi="Arial" w:cs="Vrinda"/>
          <w:sz w:val="16"/>
          <w:szCs w:val="20"/>
          <w:lang w:bidi="bn-IN"/>
        </w:rPr>
        <w:t>Provide s</w:t>
      </w:r>
      <w:r w:rsidR="00EE5703">
        <w:rPr>
          <w:rFonts w:ascii="Arial" w:hAnsi="Arial" w:cs="Vrinda"/>
          <w:sz w:val="16"/>
          <w:szCs w:val="20"/>
          <w:lang w:bidi="bn-IN"/>
        </w:rPr>
        <w:t>upport</w:t>
      </w:r>
      <w:r>
        <w:rPr>
          <w:rFonts w:ascii="Arial" w:hAnsi="Arial" w:cs="Vrinda"/>
          <w:sz w:val="16"/>
          <w:szCs w:val="20"/>
          <w:lang w:bidi="bn-IN"/>
        </w:rPr>
        <w:t xml:space="preserve"> in</w:t>
      </w:r>
      <w:r w:rsidR="00EE5703" w:rsidRPr="00F81F21">
        <w:rPr>
          <w:rFonts w:ascii="Arial" w:hAnsi="Arial" w:cs="Arial"/>
          <w:sz w:val="16"/>
          <w:szCs w:val="16"/>
        </w:rPr>
        <w:t xml:space="preserve"> socio-economic development of the country through monitoring implementation of projects, evaluation of completed projects and ensuring transparency and efficiency in public procurement process</w:t>
      </w:r>
      <w:r w:rsidR="00683279">
        <w:rPr>
          <w:rFonts w:ascii="Arial" w:hAnsi="Arial" w:cstheme="minorBidi" w:hint="cs"/>
          <w:sz w:val="16"/>
          <w:szCs w:val="20"/>
          <w:cs/>
          <w:lang w:bidi="bn-IN"/>
        </w:rPr>
        <w:t>.</w:t>
      </w:r>
    </w:p>
    <w:permEnd w:id="1841052551"/>
    <w:p w14:paraId="07FBA29B" w14:textId="77777777"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r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5B99D904" w14:textId="77777777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permStart w:id="1814372983" w:edGrp="everyone"/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Monitoring and evaluation of implementation of development projects included in the Annual Development </w:t>
      </w:r>
      <w:r w:rsidR="004F6E00">
        <w:rPr>
          <w:rFonts w:ascii="Arial" w:hAnsi="Arial" w:cs="Arial"/>
          <w:bCs/>
          <w:sz w:val="16"/>
          <w:szCs w:val="16"/>
          <w:lang w:val="pl-PL"/>
        </w:rPr>
        <w:t>Program</w:t>
      </w:r>
      <w:r w:rsidR="00480F46">
        <w:rPr>
          <w:rFonts w:ascii="Arial" w:hAnsi="Arial" w:cs="Vrinda"/>
          <w:bCs/>
          <w:sz w:val="16"/>
          <w:szCs w:val="20"/>
          <w:lang w:bidi="bn-IN"/>
        </w:rPr>
        <w:t>m</w:t>
      </w:r>
      <w:r w:rsidR="004F6E00">
        <w:rPr>
          <w:rFonts w:ascii="Arial" w:hAnsi="Arial" w:cs="Arial"/>
          <w:bCs/>
          <w:sz w:val="16"/>
          <w:szCs w:val="16"/>
          <w:lang w:val="pl-PL"/>
        </w:rPr>
        <w:t>e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(ADP);</w:t>
      </w:r>
    </w:p>
    <w:p w14:paraId="38275DF2" w14:textId="77777777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Preparation &amp; submission of Quarterly, Half-yearly and Annual Progress Reports to National Economic Council (NEC), Executive Committee of National Economic Council (ECNEC),</w:t>
      </w:r>
      <w:r w:rsidR="00D60F70">
        <w:rPr>
          <w:rFonts w:ascii="Arial" w:hAnsi="Arial" w:cs="Arial"/>
          <w:bCs/>
          <w:sz w:val="16"/>
          <w:szCs w:val="16"/>
          <w:lang w:val="pl-PL"/>
        </w:rPr>
        <w:t xml:space="preserve"> m</w:t>
      </w:r>
      <w:r w:rsidRPr="00F81F21">
        <w:rPr>
          <w:rFonts w:ascii="Arial" w:hAnsi="Arial" w:cs="Arial"/>
          <w:bCs/>
          <w:sz w:val="16"/>
          <w:szCs w:val="16"/>
          <w:lang w:val="pl-PL"/>
        </w:rPr>
        <w:t>inistries and all other concerned;</w:t>
      </w:r>
    </w:p>
    <w:p w14:paraId="594BF18B" w14:textId="77777777" w:rsidR="0023375C" w:rsidRDefault="00F81F21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Play role as a coordinator to solve the problem </w:t>
      </w:r>
      <w:r w:rsidR="00480F46">
        <w:rPr>
          <w:rFonts w:ascii="Arial" w:hAnsi="Arial" w:cs="Arial"/>
          <w:bCs/>
          <w:sz w:val="16"/>
          <w:szCs w:val="16"/>
          <w:lang w:val="pl-PL"/>
        </w:rPr>
        <w:t>during</w:t>
      </w:r>
      <w:r w:rsidR="00683279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project implementation by giving necessary advice to the relevant ministries, divisions and implementing agencies and send report</w:t>
      </w:r>
      <w:r w:rsidR="001C2E17">
        <w:rPr>
          <w:rFonts w:ascii="Arial" w:hAnsi="Arial" w:cs="Arial"/>
          <w:bCs/>
          <w:sz w:val="16"/>
          <w:szCs w:val="16"/>
          <w:lang w:val="pl-PL"/>
        </w:rPr>
        <w:t>s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; </w:t>
      </w:r>
    </w:p>
    <w:p w14:paraId="517E3929" w14:textId="77777777" w:rsidR="00F81F21" w:rsidRPr="0023375C" w:rsidRDefault="00EE5703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23375C">
        <w:rPr>
          <w:rFonts w:ascii="Arial" w:hAnsi="Arial" w:cs="Arial"/>
          <w:bCs/>
          <w:sz w:val="16"/>
          <w:szCs w:val="16"/>
          <w:lang w:val="pl-PL"/>
        </w:rPr>
        <w:t>Enhance</w:t>
      </w:r>
      <w:r w:rsidR="00817305" w:rsidRPr="0023375C">
        <w:rPr>
          <w:rFonts w:ascii="Arial" w:hAnsi="Arial" w:cs="Arial"/>
          <w:bCs/>
          <w:sz w:val="16"/>
          <w:szCs w:val="16"/>
          <w:lang w:val="pl-PL"/>
        </w:rPr>
        <w:t xml:space="preserve"> monitoring and evaluation</w:t>
      </w:r>
      <w:r w:rsidRPr="0023375C">
        <w:rPr>
          <w:rFonts w:ascii="Arial" w:hAnsi="Arial" w:cs="Arial"/>
          <w:bCs/>
          <w:sz w:val="16"/>
          <w:szCs w:val="16"/>
          <w:lang w:val="pl-PL"/>
        </w:rPr>
        <w:t xml:space="preserve"> efficiency of the officers</w:t>
      </w:r>
      <w:r w:rsidR="00F81F21" w:rsidRPr="0023375C">
        <w:rPr>
          <w:rFonts w:ascii="Arial" w:hAnsi="Arial" w:cs="Arial"/>
          <w:bCs/>
          <w:sz w:val="16"/>
          <w:szCs w:val="16"/>
          <w:lang w:val="pl-PL"/>
        </w:rPr>
        <w:t>;</w:t>
      </w:r>
    </w:p>
    <w:p w14:paraId="7263C7A9" w14:textId="77777777" w:rsidR="00F81F21" w:rsidRPr="00F81F21" w:rsidRDefault="00EE5703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Carry out functions of Central Procurement and Technical Unit (CPTU) relating to Public Procurement Act &amp; Rules</w:t>
      </w:r>
      <w:r w:rsidR="001A6044">
        <w:rPr>
          <w:rFonts w:ascii="Arial" w:hAnsi="Arial" w:cs="Arial"/>
          <w:bCs/>
          <w:sz w:val="16"/>
          <w:szCs w:val="16"/>
          <w:lang w:val="pl-PL"/>
        </w:rPr>
        <w:t xml:space="preserve"> and provide suggestion if</w:t>
      </w:r>
      <w:r>
        <w:rPr>
          <w:rFonts w:ascii="Arial" w:hAnsi="Arial" w:cs="Arial"/>
          <w:bCs/>
          <w:sz w:val="16"/>
          <w:szCs w:val="16"/>
          <w:lang w:val="pl-PL"/>
        </w:rPr>
        <w:t xml:space="preserve"> applicable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>.</w:t>
      </w:r>
    </w:p>
    <w:p w14:paraId="78EFA291" w14:textId="77777777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Enhance efficiency and establish </w:t>
      </w:r>
      <w:r w:rsidRPr="00F81F21">
        <w:rPr>
          <w:rFonts w:ascii="Arial" w:hAnsi="Arial" w:cs="Arial"/>
          <w:bCs/>
          <w:sz w:val="16"/>
          <w:szCs w:val="16"/>
        </w:rPr>
        <w:t>professionalism in government procurement management.</w:t>
      </w:r>
    </w:p>
    <w:p w14:paraId="1C3C7E67" w14:textId="77777777" w:rsid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Management of e-GP system.</w:t>
      </w:r>
    </w:p>
    <w:p w14:paraId="57C9F448" w14:textId="77777777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</w:rPr>
        <w:t>Settlement of complaint and appeal in procurement process and post implementation monitoring of purchase agreement for the establishment of good governance in government procurement.</w:t>
      </w:r>
    </w:p>
    <w:permEnd w:id="1814372983"/>
    <w:p w14:paraId="79AD5734" w14:textId="77777777" w:rsidR="009B0C12" w:rsidRDefault="009B0C1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F7590F" w14:textId="77777777" w:rsidR="001D2566" w:rsidRDefault="001D2566" w:rsidP="001D2566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870"/>
        <w:gridCol w:w="2097"/>
      </w:tblGrid>
      <w:tr w:rsidR="001D2566" w:rsidRPr="009B0C12" w14:paraId="5E5C3E5D" w14:textId="77777777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EF7" w14:textId="77777777"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49C" w14:textId="77777777"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0AE" w14:textId="77777777"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1D2566" w:rsidRPr="009B0C12" w14:paraId="19AA8CFE" w14:textId="77777777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56BF" w14:textId="77777777"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282" w14:textId="77777777"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D1C" w14:textId="77777777"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2566" w:rsidRPr="009B0C12" w14:paraId="5F1FDB0B" w14:textId="77777777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C61" w14:textId="77777777" w:rsidR="001D2566" w:rsidRPr="009B0C12" w:rsidRDefault="00FE1E29" w:rsidP="00FE1E29">
            <w:pPr>
              <w:numPr>
                <w:ilvl w:val="0"/>
                <w:numId w:val="2"/>
              </w:numPr>
              <w:spacing w:before="40" w:after="40" w:line="288" w:lineRule="auto"/>
              <w:ind w:left="234" w:hanging="234"/>
              <w:rPr>
                <w:rFonts w:ascii="Arial" w:hAnsi="Arial" w:cs="Arial"/>
                <w:b/>
                <w:sz w:val="16"/>
                <w:szCs w:val="16"/>
                <w:lang w:bidi="bn-BD"/>
              </w:rPr>
            </w:pPr>
            <w:permStart w:id="1655376268" w:edGrp="everyone" w:colFirst="0" w:colLast="0"/>
            <w:permStart w:id="1746143851" w:edGrp="everyone" w:colFirst="1" w:colLast="1"/>
            <w:permStart w:id="1405226693" w:edGrp="everyone" w:colFirst="2" w:colLast="2"/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 w:rsidRPr="009B0C12">
              <w:rPr>
                <w:rFonts w:ascii="Arial" w:hAnsi="Arial" w:cs="Arial"/>
                <w:sz w:val="16"/>
                <w:szCs w:val="16"/>
                <w:lang w:bidi="bn-BD"/>
              </w:rPr>
              <w:t xml:space="preserve">roject implementation </w:t>
            </w: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 xml:space="preserve">support </w:t>
            </w:r>
            <w:r w:rsidR="001D2566" w:rsidRPr="009B0C12">
              <w:rPr>
                <w:rFonts w:ascii="Arial" w:hAnsi="Arial" w:cs="Arial"/>
                <w:sz w:val="16"/>
                <w:szCs w:val="16"/>
                <w:lang w:bidi="bn-BD"/>
              </w:rPr>
              <w:t>through monitoring and evalu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03F" w14:textId="77777777"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M</w:t>
            </w:r>
            <w:r w:rsidR="003D0B6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onitoring  Implementation of on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going projects</w:t>
            </w:r>
          </w:p>
          <w:p w14:paraId="36C91D8B" w14:textId="77777777"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 xml:space="preserve">Intensive monitoring of selected </w:t>
            </w:r>
            <w:r w:rsidR="003D0B6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on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going </w:t>
            </w: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projects.</w:t>
            </w:r>
          </w:p>
          <w:p w14:paraId="5C7F4139" w14:textId="77777777"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Preparation of project completion evaluation report.</w:t>
            </w:r>
          </w:p>
          <w:p w14:paraId="18F61ED9" w14:textId="77777777"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Assessment of impacts of selected completed projects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6F7" w14:textId="77777777"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i/>
                <w:sz w:val="16"/>
                <w:szCs w:val="16"/>
                <w:lang w:bidi="bn-BD"/>
              </w:rPr>
            </w:pPr>
            <w:r w:rsidRPr="009B0C12">
              <w:rPr>
                <w:rStyle w:val="Emphasis"/>
                <w:rFonts w:ascii="Arial" w:hAnsi="Arial" w:cs="Arial"/>
                <w:i w:val="0"/>
                <w:sz w:val="16"/>
                <w:szCs w:val="16"/>
              </w:rPr>
              <w:t>IMED</w:t>
            </w:r>
          </w:p>
        </w:tc>
      </w:tr>
      <w:tr w:rsidR="001D2566" w:rsidRPr="009B0C12" w14:paraId="27899ED3" w14:textId="77777777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229D" w14:textId="77777777" w:rsidR="001D2566" w:rsidRPr="009B0C12" w:rsidRDefault="001D2566" w:rsidP="00EC0FAE">
            <w:pPr>
              <w:spacing w:before="40" w:after="40" w:line="288" w:lineRule="auto"/>
              <w:ind w:left="234" w:hanging="234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232196176" w:edGrp="everyone" w:colFirst="0" w:colLast="0"/>
            <w:permStart w:id="888682076" w:edGrp="everyone" w:colFirst="1" w:colLast="1"/>
            <w:permStart w:id="854282726" w:edGrp="everyone" w:colFirst="2" w:colLast="2"/>
            <w:permStart w:id="634333026" w:edGrp="everyone" w:colFirst="3" w:colLast="3"/>
            <w:permEnd w:id="1655376268"/>
            <w:permEnd w:id="1746143851"/>
            <w:permEnd w:id="1405226693"/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2.</w:t>
            </w: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ab/>
              <w:t>Reforms in public procurement sys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746" w14:textId="77777777" w:rsidR="001D2566" w:rsidRPr="009B0C12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I</w:t>
            </w:r>
            <w:r w:rsidR="00DA540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ntroduction and expansion of e-G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P system in procurement </w:t>
            </w:r>
          </w:p>
          <w:p w14:paraId="4F966408" w14:textId="77777777" w:rsidR="001D2566" w:rsidRPr="009B0C12" w:rsidRDefault="001D2566" w:rsidP="00480F46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Impart training to  officials of  government  and non-government organisations</w:t>
            </w:r>
            <w:r w:rsidR="009E7515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 i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nvolved in  procurement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6B4F" w14:textId="77777777" w:rsidR="001D2566" w:rsidRPr="009B0C12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</w:p>
        </w:tc>
      </w:tr>
    </w:tbl>
    <w:permEnd w:id="232196176"/>
    <w:permEnd w:id="888682076"/>
    <w:permEnd w:id="854282726"/>
    <w:permEnd w:id="634333026"/>
    <w:p w14:paraId="659ED86C" w14:textId="77777777"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0</w:t>
      </w:r>
      <w:r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19E183EC" w14:textId="77777777"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1 </w:t>
      </w:r>
      <w:r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7B8EC2A8" w14:textId="77777777" w:rsidR="001D2566" w:rsidRPr="00FE1E29" w:rsidRDefault="001D2566" w:rsidP="001D2566">
      <w:pPr>
        <w:spacing w:before="120" w:line="288" w:lineRule="auto"/>
        <w:ind w:left="720" w:hanging="720"/>
        <w:rPr>
          <w:rFonts w:ascii="Arial" w:hAnsi="Arial" w:cs="Arial"/>
          <w:b/>
          <w:bCs/>
          <w:sz w:val="16"/>
          <w:szCs w:val="16"/>
          <w:lang w:bidi="bn-BD"/>
        </w:rPr>
      </w:pPr>
      <w:r w:rsidRPr="00FE1E29">
        <w:rPr>
          <w:rFonts w:ascii="Arial" w:hAnsi="Arial" w:cs="Arial"/>
          <w:b/>
          <w:bCs/>
          <w:sz w:val="16"/>
          <w:szCs w:val="16"/>
        </w:rPr>
        <w:t>3.1.1</w:t>
      </w:r>
      <w:r w:rsidRPr="00FE1E29">
        <w:rPr>
          <w:rFonts w:ascii="Arial" w:hAnsi="Arial" w:cs="Arial"/>
          <w:b/>
          <w:bCs/>
          <w:sz w:val="16"/>
          <w:szCs w:val="16"/>
        </w:rPr>
        <w:tab/>
      </w:r>
      <w:r w:rsidR="00FE1E29" w:rsidRPr="00FE1E29">
        <w:rPr>
          <w:rFonts w:ascii="Arial" w:hAnsi="Arial" w:cs="Arial"/>
          <w:b/>
          <w:bCs/>
          <w:sz w:val="16"/>
          <w:szCs w:val="16"/>
          <w:lang w:bidi="bn-BD"/>
        </w:rPr>
        <w:t>Project implementation support through monitoring and evaluation</w:t>
      </w:r>
    </w:p>
    <w:p w14:paraId="2ECEA3A3" w14:textId="77777777" w:rsidR="001D2566" w:rsidRPr="009D7B64" w:rsidRDefault="001D2566" w:rsidP="001D2566">
      <w:pPr>
        <w:spacing w:before="120" w:line="288" w:lineRule="auto"/>
        <w:ind w:left="720" w:hanging="720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sz w:val="22"/>
          <w:szCs w:val="22"/>
          <w:lang w:bidi="bn-BD"/>
        </w:rPr>
        <w:tab/>
      </w: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337064162" w:edGrp="everyone"/>
      <w:r w:rsidRPr="009D7B64">
        <w:rPr>
          <w:rFonts w:ascii="Arial" w:hAnsi="Arial" w:cs="Arial"/>
          <w:sz w:val="16"/>
          <w:szCs w:val="16"/>
          <w:lang w:bidi="bn-BD"/>
        </w:rPr>
        <w:t>Indir</w:t>
      </w:r>
      <w:r w:rsidR="00DA2FE7" w:rsidRPr="009D7B64">
        <w:rPr>
          <w:rFonts w:ascii="Arial" w:hAnsi="Arial" w:cs="Arial"/>
          <w:sz w:val="16"/>
          <w:szCs w:val="16"/>
          <w:lang w:bidi="bn-BD"/>
        </w:rPr>
        <w:t>ect impact on poverty reduction through monitoring and evaluation of projects taken for poverty reduction by different ministries/divisions.</w:t>
      </w:r>
    </w:p>
    <w:permEnd w:id="337064162"/>
    <w:p w14:paraId="486880C0" w14:textId="77777777"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women’s advancement: </w:t>
      </w:r>
      <w:permStart w:id="313743596" w:edGrp="everyone"/>
      <w:r w:rsidRPr="009D7B64">
        <w:rPr>
          <w:rFonts w:ascii="Arial" w:hAnsi="Arial" w:cs="Arial"/>
          <w:sz w:val="16"/>
          <w:szCs w:val="16"/>
          <w:lang w:bidi="bn-BD"/>
        </w:rPr>
        <w:t>Indirect impact on women’s advancement</w:t>
      </w:r>
      <w:r w:rsidR="00DA2FE7" w:rsidRPr="009D7B64">
        <w:rPr>
          <w:rFonts w:ascii="Arial" w:hAnsi="Arial" w:cs="Arial"/>
          <w:sz w:val="16"/>
          <w:szCs w:val="16"/>
          <w:lang w:bidi="bn-BD"/>
        </w:rPr>
        <w:t xml:space="preserve"> through monitoring and evaluation of projects taken for women advancement by different ministries/divisions</w:t>
      </w:r>
      <w:r w:rsidRPr="009D7B64">
        <w:rPr>
          <w:rFonts w:ascii="Arial" w:hAnsi="Arial" w:cs="Arial"/>
          <w:sz w:val="16"/>
          <w:szCs w:val="16"/>
          <w:lang w:bidi="bn-BD"/>
        </w:rPr>
        <w:t>.</w:t>
      </w:r>
    </w:p>
    <w:permEnd w:id="313743596"/>
    <w:p w14:paraId="6C202C1A" w14:textId="77777777" w:rsidR="001D2566" w:rsidRDefault="001D2566" w:rsidP="001D2566">
      <w:pPr>
        <w:spacing w:before="120" w:line="288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  <w:lang w:bidi="bn-BD"/>
        </w:rPr>
      </w:pPr>
      <w:r>
        <w:rPr>
          <w:rFonts w:ascii="Arial" w:hAnsi="Arial" w:cs="Arial"/>
          <w:b/>
          <w:bCs/>
          <w:sz w:val="16"/>
          <w:szCs w:val="16"/>
          <w:lang w:val="pt-BR" w:bidi="bn-BD"/>
        </w:rPr>
        <w:t xml:space="preserve">3.1.2   </w:t>
      </w:r>
      <w:r>
        <w:rPr>
          <w:rFonts w:ascii="Arial" w:hAnsi="Arial" w:cs="Arial"/>
          <w:b/>
          <w:bCs/>
          <w:sz w:val="16"/>
          <w:szCs w:val="16"/>
          <w:lang w:bidi="bn-BD"/>
        </w:rPr>
        <w:tab/>
        <w:t>Reforms in public procurement system</w:t>
      </w:r>
    </w:p>
    <w:p w14:paraId="2948BFEE" w14:textId="77777777"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1593053413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poverty reduction.</w:t>
      </w:r>
    </w:p>
    <w:permEnd w:id="1593053413"/>
    <w:p w14:paraId="66F7E93F" w14:textId="77777777" w:rsidR="001D2566" w:rsidRPr="009D7B64" w:rsidRDefault="001D2566" w:rsidP="001D2566">
      <w:pPr>
        <w:spacing w:before="120" w:after="120" w:line="288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pt-BR" w:bidi="bn-BD"/>
        </w:rPr>
        <w:t>Impact on women’s` advancement</w:t>
      </w:r>
      <w:r>
        <w:rPr>
          <w:rFonts w:ascii="Arial" w:hAnsi="Arial" w:cs="Arial"/>
          <w:sz w:val="16"/>
          <w:szCs w:val="16"/>
          <w:lang w:val="pt-BR" w:bidi="bn-BD"/>
        </w:rPr>
        <w:t xml:space="preserve">: </w:t>
      </w:r>
      <w:permStart w:id="254047560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women’s advancement.</w:t>
      </w:r>
    </w:p>
    <w:permEnd w:id="254047560"/>
    <w:p w14:paraId="4FBC0348" w14:textId="77777777" w:rsidR="001D2566" w:rsidRDefault="001D2566" w:rsidP="001D2566">
      <w:pPr>
        <w:spacing w:before="120" w:after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2</w:t>
      </w:r>
      <w:r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51266480" w14:textId="77777777" w:rsidR="00145F14" w:rsidRPr="00101E24" w:rsidRDefault="00145F14" w:rsidP="00145F14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473691"/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145F14" w:rsidRPr="00101E24" w14:paraId="1B6C55FE" w14:textId="77777777" w:rsidTr="0074794A">
        <w:tc>
          <w:tcPr>
            <w:tcW w:w="2160" w:type="dxa"/>
            <w:vMerge w:val="restart"/>
            <w:vAlign w:val="center"/>
          </w:tcPr>
          <w:p w14:paraId="48EA6A33" w14:textId="77777777" w:rsidR="00145F14" w:rsidRPr="00101E24" w:rsidRDefault="00145F14" w:rsidP="007479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63F90F5A" w14:textId="77777777" w:rsidR="00145F14" w:rsidRPr="00101E24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64CECDF4" w14:textId="77777777" w:rsidR="00145F14" w:rsidRPr="00101E24" w:rsidRDefault="00145F14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6CBFF6CF" w14:textId="77777777" w:rsidR="00145F14" w:rsidRPr="00101E24" w:rsidRDefault="00145F14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145F14" w:rsidRPr="00101E24" w14:paraId="7137B6FA" w14:textId="77777777" w:rsidTr="0074794A">
        <w:tc>
          <w:tcPr>
            <w:tcW w:w="2160" w:type="dxa"/>
            <w:vMerge/>
            <w:vAlign w:val="center"/>
          </w:tcPr>
          <w:p w14:paraId="262BAF3E" w14:textId="77777777" w:rsidR="00145F14" w:rsidRPr="00101E24" w:rsidRDefault="00145F14" w:rsidP="0074794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74EE9950" w14:textId="77777777" w:rsidR="00145F14" w:rsidRPr="00101E24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07C9052" w14:textId="77777777" w:rsidR="00145F14" w:rsidRPr="00101E24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45B94FD0" w14:textId="77777777" w:rsidR="00145F14" w:rsidRPr="00101E24" w:rsidRDefault="00145F14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145F14" w:rsidRPr="00101E24" w14:paraId="2EA0DCCF" w14:textId="77777777" w:rsidTr="0074794A">
        <w:tc>
          <w:tcPr>
            <w:tcW w:w="2160" w:type="dxa"/>
            <w:vAlign w:val="center"/>
          </w:tcPr>
          <w:p w14:paraId="01738704" w14:textId="77777777" w:rsidR="00145F14" w:rsidRPr="00101E24" w:rsidRDefault="00145F14" w:rsidP="0074794A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480F5109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EA4A309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D0F4A43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14" w:rsidRPr="00101E24" w14:paraId="51ED6D19" w14:textId="77777777" w:rsidTr="0074794A">
        <w:tc>
          <w:tcPr>
            <w:tcW w:w="2160" w:type="dxa"/>
            <w:vAlign w:val="center"/>
          </w:tcPr>
          <w:p w14:paraId="6C43BD53" w14:textId="77777777" w:rsidR="00145F14" w:rsidRPr="00101E24" w:rsidRDefault="00145F14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7DC307F8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E15A7CF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FD38DA2" w14:textId="77777777" w:rsidR="00145F14" w:rsidRPr="00101E24" w:rsidRDefault="00145F14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4CF752E6" w14:textId="77777777" w:rsidR="001D2566" w:rsidRPr="00EC0FAE" w:rsidRDefault="001D2566" w:rsidP="001D2566">
      <w:pPr>
        <w:spacing w:before="120" w:after="120" w:line="288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EC0FAE">
        <w:rPr>
          <w:rFonts w:ascii="Arial" w:hAnsi="Arial" w:cs="Arial"/>
          <w:b/>
          <w:sz w:val="18"/>
          <w:szCs w:val="18"/>
        </w:rPr>
        <w:t>4.1</w:t>
      </w:r>
      <w:r w:rsidRPr="00EC0FAE">
        <w:rPr>
          <w:rFonts w:ascii="Arial" w:hAnsi="Arial" w:cs="Arial"/>
          <w:b/>
          <w:sz w:val="18"/>
          <w:szCs w:val="18"/>
        </w:rPr>
        <w:tab/>
        <w:t>Priority Spending Areas/</w:t>
      </w:r>
      <w:r w:rsidR="00E727B9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277"/>
      </w:tblGrid>
      <w:tr w:rsidR="001D2566" w14:paraId="67A3683F" w14:textId="77777777" w:rsidTr="001D2566">
        <w:trPr>
          <w:tblHeader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146" w14:textId="77777777" w:rsidR="001D2566" w:rsidRDefault="001D2566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E727B9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D9A" w14:textId="77777777" w:rsidR="001D2566" w:rsidRDefault="001D2566">
            <w:pPr>
              <w:spacing w:before="40" w:after="40" w:line="288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1D2566" w14:paraId="11500937" w14:textId="77777777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27C9" w14:textId="77777777" w:rsidR="001D2566" w:rsidRDefault="001D2566" w:rsidP="00DA2FE7">
            <w:pPr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  <w:lang w:bidi="bn-BD"/>
              </w:rPr>
            </w:pPr>
            <w:permStart w:id="1183849838" w:edGrp="everyone" w:colFirst="0" w:colLast="0"/>
            <w:permStart w:id="1941320556" w:edGrp="everyone" w:colFirst="1" w:colLast="1"/>
            <w:r>
              <w:rPr>
                <w:rFonts w:ascii="Arial" w:hAnsi="Arial" w:cs="Arial"/>
                <w:b/>
                <w:sz w:val="16"/>
                <w:szCs w:val="16"/>
                <w:lang w:bidi="bn-BD"/>
              </w:rPr>
              <w:t>Monitoring Implementation of ongoing Projects</w:t>
            </w:r>
          </w:p>
          <w:p w14:paraId="5F79F6E6" w14:textId="77777777" w:rsidR="001D2566" w:rsidRDefault="00CE09B1" w:rsidP="003455A2">
            <w:pPr>
              <w:spacing w:before="60" w:after="60" w:line="300" w:lineRule="auto"/>
              <w:ind w:left="315"/>
              <w:jc w:val="both"/>
              <w:rPr>
                <w:rFonts w:ascii="Arial" w:hAnsi="Arial" w:cs="Arial"/>
                <w:sz w:val="16"/>
                <w:szCs w:val="16"/>
                <w:lang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has given the highest priority in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 xml:space="preserve"> implementation</w:t>
            </w:r>
            <w:r w:rsidR="000974B4">
              <w:rPr>
                <w:rFonts w:ascii="Arial" w:hAnsi="Arial" w:cs="Arial"/>
                <w:sz w:val="16"/>
                <w:szCs w:val="16"/>
                <w:lang w:bidi="bn-BD"/>
              </w:rPr>
              <w:t xml:space="preserve"> and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 xml:space="preserve"> monitoring of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ongoing projects of all Ministries/Divisions including 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en large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fund receiving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ministries such as Agriculture, Rural Development, Power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BC6A95">
              <w:rPr>
                <w:rFonts w:ascii="Arial" w:hAnsi="Arial" w:cs="Arial"/>
                <w:sz w:val="16"/>
                <w:szCs w:val="16"/>
                <w:lang w:bidi="bn-BD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Energy, Education, Health,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Road Transportation and Bridges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and Local Government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and fast track projects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E31" w14:textId="77777777"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1D2566" w14:paraId="276F326A" w14:textId="77777777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D89" w14:textId="77777777" w:rsidR="001D2566" w:rsidRDefault="001D2566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755721790" w:edGrp="everyone" w:colFirst="0" w:colLast="0"/>
            <w:permStart w:id="768362868" w:edGrp="everyone" w:colFirst="1" w:colLast="1"/>
            <w:permEnd w:id="1183849838"/>
            <w:permEnd w:id="1941320556"/>
            <w:r>
              <w:rPr>
                <w:rFonts w:ascii="Arial" w:hAnsi="Arial" w:cs="Arial"/>
                <w:b/>
                <w:sz w:val="16"/>
                <w:szCs w:val="16"/>
              </w:rPr>
              <w:t>Impact Evaluation of Completed Projects</w:t>
            </w:r>
          </w:p>
          <w:p w14:paraId="76715057" w14:textId="77777777" w:rsidR="001D2566" w:rsidRDefault="00F81F21" w:rsidP="00EE5703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Identifying the important effects of completed projects and exploring possibilities of replicating them in other projects is another most important 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function of IMED. Replication is prohibited in case of any negative effects found. IMED evaluate</w:t>
            </w:r>
            <w:r w:rsidR="00D734B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the impact of selected important projects every year by engaging its own officials of evaluation sector as well as skilled, experienced and neutral firms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160F" w14:textId="77777777"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lastRenderedPageBreak/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FE163A" w14:paraId="6561F3E4" w14:textId="77777777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D4D0" w14:textId="77777777" w:rsidR="00FE163A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2092642363" w:edGrp="everyone" w:colFirst="0" w:colLast="0"/>
            <w:permStart w:id="2024955976" w:edGrp="everyone" w:colFirst="1" w:colLast="1"/>
            <w:permEnd w:id="755721790"/>
            <w:permEnd w:id="768362868"/>
            <w:r>
              <w:rPr>
                <w:rFonts w:ascii="Arial" w:hAnsi="Arial" w:cs="Arial"/>
                <w:b/>
                <w:sz w:val="16"/>
                <w:szCs w:val="16"/>
              </w:rPr>
              <w:t xml:space="preserve">Electronic Government Procurement (e-GP) </w:t>
            </w:r>
            <w:r w:rsidR="00D51DAD">
              <w:rPr>
                <w:rFonts w:ascii="Arial" w:hAnsi="Arial" w:cs="Arial"/>
                <w:b/>
                <w:sz w:val="16"/>
                <w:szCs w:val="16"/>
              </w:rPr>
              <w:t>management</w:t>
            </w:r>
          </w:p>
          <w:p w14:paraId="120A1445" w14:textId="77777777" w:rsidR="00FE163A" w:rsidRDefault="00CE09B1" w:rsidP="00CE09B1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>IMED is playing the role of coordinator through technical advice by Central Procurement Technical Unit (CPTU</w:t>
            </w:r>
            <w:r w:rsidR="009009B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F81F21" w:rsidRPr="00F81F21">
              <w:rPr>
                <w:rFonts w:ascii="Arial" w:hAnsi="Arial" w:cs="Arial"/>
                <w:sz w:val="16"/>
                <w:szCs w:val="16"/>
                <w:lang w:val="en-US"/>
              </w:rPr>
              <w:t>or ensuring enhanced transparency and accountability in government procurements, introducing on-line tender processing through e-GP system, expansion of existing infrastructure, providing training for go</w:t>
            </w:r>
            <w:r w:rsidR="00FF59D8">
              <w:rPr>
                <w:rFonts w:ascii="Arial" w:hAnsi="Arial" w:cs="Arial"/>
                <w:sz w:val="16"/>
                <w:szCs w:val="16"/>
                <w:lang w:val="en-US"/>
              </w:rPr>
              <w:t>vernment officials and bidders</w:t>
            </w:r>
            <w:r w:rsidR="00EE570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85357" w14:textId="77777777" w:rsidR="00FE163A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Reforms in public procurement system</w:t>
            </w:r>
          </w:p>
        </w:tc>
      </w:tr>
      <w:tr w:rsidR="00FE163A" w:rsidRPr="009D7B64" w14:paraId="43B579B3" w14:textId="77777777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003" w14:textId="77777777" w:rsidR="00FE163A" w:rsidRPr="009D7B64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1875119073" w:edGrp="everyone" w:colFirst="0" w:colLast="0"/>
            <w:permStart w:id="1169718939" w:edGrp="everyone" w:colFirst="2" w:colLast="2"/>
            <w:permEnd w:id="2092642363"/>
            <w:permEnd w:id="2024955976"/>
            <w:r w:rsidRPr="009D7B64">
              <w:rPr>
                <w:rFonts w:ascii="Arial" w:hAnsi="Arial" w:cs="Arial"/>
                <w:b/>
                <w:sz w:val="16"/>
                <w:szCs w:val="16"/>
              </w:rPr>
              <w:t>Skill development of IMED officials in monitoring and evaluation work</w:t>
            </w:r>
          </w:p>
          <w:p w14:paraId="2DC8694B" w14:textId="77777777" w:rsidR="00FE163A" w:rsidRPr="009D7B64" w:rsidRDefault="00FE163A" w:rsidP="00FE163A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9D7B64">
              <w:rPr>
                <w:rFonts w:ascii="Arial" w:hAnsi="Arial" w:cs="Arial"/>
                <w:sz w:val="16"/>
                <w:szCs w:val="16"/>
              </w:rPr>
              <w:t>Different types of theoretical and practical training, workshops</w:t>
            </w:r>
            <w:r w:rsidR="00CD6BCD" w:rsidRPr="009D7B64">
              <w:rPr>
                <w:rFonts w:ascii="Arial" w:hAnsi="Arial" w:cs="Arial"/>
                <w:sz w:val="16"/>
                <w:szCs w:val="16"/>
              </w:rPr>
              <w:t>,</w:t>
            </w:r>
            <w:r w:rsidRPr="009D7B64">
              <w:rPr>
                <w:rFonts w:ascii="Arial" w:hAnsi="Arial" w:cs="Arial"/>
                <w:sz w:val="16"/>
                <w:szCs w:val="16"/>
              </w:rPr>
              <w:t xml:space="preserve"> study tours</w:t>
            </w:r>
            <w:r w:rsidR="00EE5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on project related monitoring and evaluation and technical issues</w:t>
            </w:r>
            <w:r w:rsidR="00CE0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have been undertaken to increase IMED officials’ skill and capacity.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2CA" w14:textId="77777777" w:rsidR="00FE163A" w:rsidRPr="009D7B64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</w:p>
        </w:tc>
      </w:tr>
    </w:tbl>
    <w:p w14:paraId="081B01DB" w14:textId="77777777" w:rsidR="00145F14" w:rsidRPr="00184862" w:rsidRDefault="00145F14" w:rsidP="00145F14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1875119073"/>
      <w:permEnd w:id="1169718939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0F22DC45" w14:textId="77777777" w:rsidR="00145F14" w:rsidRPr="006209F8" w:rsidRDefault="00145F14" w:rsidP="00145F14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4768EEE6" w14:textId="77777777" w:rsidR="00145F14" w:rsidRPr="00101E24" w:rsidRDefault="00145F14" w:rsidP="00145F14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145F14" w:rsidRPr="00412019" w14:paraId="39E265A7" w14:textId="77777777" w:rsidTr="0074794A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1FA1D15D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98E2A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FAFA3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301B38B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13519F3C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3D567C11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145F14" w:rsidRPr="00412019" w14:paraId="67479126" w14:textId="77777777" w:rsidTr="0074794A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28A77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6C60F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E438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83014" w14:textId="77777777" w:rsidR="00145F14" w:rsidRPr="009F37A2" w:rsidRDefault="00145F14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95326" w14:textId="77777777" w:rsidR="00145F14" w:rsidRPr="009F37A2" w:rsidRDefault="00145F14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145F14" w:rsidRPr="00412019" w14:paraId="2213CF51" w14:textId="77777777" w:rsidTr="0074794A">
        <w:tc>
          <w:tcPr>
            <w:tcW w:w="3690" w:type="dxa"/>
            <w:vAlign w:val="center"/>
          </w:tcPr>
          <w:p w14:paraId="3F984F6C" w14:textId="77777777" w:rsidR="00145F14" w:rsidRPr="00412019" w:rsidRDefault="00145F14" w:rsidP="0074794A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12BBC4C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5E39630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7057C76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0884B095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65770551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051690" w14:textId="77777777" w:rsidR="00145F14" w:rsidRPr="00101E24" w:rsidRDefault="00145F14" w:rsidP="00145F14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773F7EBB" w14:textId="77777777" w:rsidR="00145F14" w:rsidRPr="00101E24" w:rsidRDefault="00145F14" w:rsidP="00145F14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145F14" w:rsidRPr="00101E24" w14:paraId="10DB5E3D" w14:textId="77777777" w:rsidTr="0074794A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59EDC5D7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11CBB754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4F44CC69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D62A925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CFFB17A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84888A3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01AE9DAD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22E39BC3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145F14" w:rsidRPr="00101E24" w14:paraId="7F963C11" w14:textId="77777777" w:rsidTr="0074794A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4ABAFED6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02CF25D2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FEAA71A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48198B08" w14:textId="77777777" w:rsidR="00145F14" w:rsidRPr="009F37A2" w:rsidRDefault="00145F14" w:rsidP="0074794A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6F782AF" w14:textId="77777777" w:rsidR="00145F14" w:rsidRPr="009F37A2" w:rsidRDefault="00145F14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05D1FB5" w14:textId="77777777" w:rsidR="00145F14" w:rsidRPr="009F37A2" w:rsidRDefault="00145F14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145F14" w:rsidRPr="00101E24" w14:paraId="380997BD" w14:textId="77777777" w:rsidTr="0074794A">
        <w:trPr>
          <w:trHeight w:val="51"/>
        </w:trPr>
        <w:tc>
          <w:tcPr>
            <w:tcW w:w="454" w:type="pct"/>
            <w:shd w:val="clear" w:color="auto" w:fill="auto"/>
          </w:tcPr>
          <w:p w14:paraId="418B45CC" w14:textId="77777777" w:rsidR="00145F14" w:rsidRPr="00412019" w:rsidRDefault="00145F14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17017310" w14:textId="77777777" w:rsidR="00145F14" w:rsidRPr="00412019" w:rsidRDefault="00145F14" w:rsidP="0074794A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DA7D906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B3D751A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FC22995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6C20960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EE9653" w14:textId="77777777" w:rsidR="00145F14" w:rsidRPr="00412019" w:rsidRDefault="00145F14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33D62264" w14:textId="77777777" w:rsidR="001D2566" w:rsidRDefault="001D2566" w:rsidP="001D2566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145F14" w14:paraId="29390678" w14:textId="77777777" w:rsidTr="00A0077F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1C8" w14:textId="4A909947" w:rsidR="00145F14" w:rsidRDefault="00145F14" w:rsidP="00145F14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CC20" w14:textId="6279655E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B2A0" w14:textId="415C444E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D0A" w14:textId="77777777" w:rsidR="00145F14" w:rsidRPr="00FB53F8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39AD67F5" w14:textId="6DA6F6AA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2C7" w14:textId="139A6CE8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EC9" w14:textId="048AE2EF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4B2" w14:textId="64CBBD73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FE49" w14:textId="7E2C1F81" w:rsidR="00145F1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145F14" w14:paraId="285082D8" w14:textId="77777777" w:rsidTr="00D51DAD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C2B" w14:textId="77777777" w:rsidR="00145F14" w:rsidRDefault="00145F14" w:rsidP="00145F14">
            <w:pPr>
              <w:rPr>
                <w:rFonts w:ascii="Arial" w:hAnsi="Arial" w:cs="Arial"/>
                <w:b/>
                <w:sz w:val="12"/>
                <w:szCs w:val="12"/>
                <w:lang w:val="en-A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78A" w14:textId="77777777" w:rsidR="00145F14" w:rsidRDefault="00145F14" w:rsidP="00145F1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12A2" w14:textId="77777777" w:rsidR="00145F14" w:rsidRDefault="00145F14" w:rsidP="00145F1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A11A" w14:textId="0915BD5B" w:rsidR="00145F14" w:rsidRPr="00101E2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A87" w14:textId="0CB24C39" w:rsidR="00145F14" w:rsidRPr="00101E2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4CD7" w14:textId="67A30889" w:rsidR="00145F14" w:rsidRPr="00101E24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F1B" w14:textId="235C4041" w:rsidR="00145F14" w:rsidRPr="00101E24" w:rsidRDefault="00145F14" w:rsidP="00145F14">
            <w:pPr>
              <w:spacing w:before="40" w:after="40" w:line="264" w:lineRule="auto"/>
              <w:ind w:left="-93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30F8" w14:textId="66F90206" w:rsidR="00145F14" w:rsidRPr="00101E24" w:rsidRDefault="00145F14" w:rsidP="00145F14">
            <w:pPr>
              <w:spacing w:before="40" w:after="40" w:line="264" w:lineRule="auto"/>
              <w:ind w:left="-93" w:right="-108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1D2566" w14:paraId="13479AF1" w14:textId="77777777" w:rsidTr="001D2566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6FC3" w14:textId="77777777" w:rsidR="001D2566" w:rsidRDefault="001D2566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6C5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8F9E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83F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FA7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E965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C95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164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B30" w14:textId="77777777"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C74" w14:textId="77777777" w:rsidR="001D2566" w:rsidRDefault="001D2566" w:rsidP="009B0C12">
            <w:pPr>
              <w:spacing w:before="40" w:after="40" w:line="264" w:lineRule="auto"/>
              <w:ind w:left="-93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9B0C12" w14:paraId="057607D7" w14:textId="77777777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B923" w14:textId="77777777" w:rsidR="009B0C12" w:rsidRDefault="009B0C12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bCs/>
                <w:sz w:val="12"/>
                <w:szCs w:val="12"/>
              </w:rPr>
            </w:pPr>
            <w:permStart w:id="696412514" w:edGrp="everyone" w:colFirst="0" w:colLast="0"/>
            <w:permStart w:id="38340874" w:edGrp="everyone" w:colFirst="1" w:colLast="1"/>
            <w:permStart w:id="1982155353" w:edGrp="everyone" w:colFirst="2" w:colLast="2"/>
            <w:permStart w:id="893010952" w:edGrp="everyone" w:colFirst="3" w:colLast="3"/>
            <w:permStart w:id="255473894" w:edGrp="everyone" w:colFirst="4" w:colLast="4"/>
            <w:permStart w:id="42749172" w:edGrp="everyone" w:colFirst="5" w:colLast="5"/>
            <w:permStart w:id="722101902" w:edGrp="everyone" w:colFirst="6" w:colLast="6"/>
            <w:permStart w:id="290606452" w:edGrp="everyone" w:colFirst="7" w:colLast="7"/>
            <w:permStart w:id="451881473" w:edGrp="everyone" w:colFirst="8" w:colLast="8"/>
            <w:permStart w:id="1156283511" w:edGrp="everyone" w:colFirst="9" w:colLast="9"/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Impact evaluation of projec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64A" w14:textId="77777777"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ECE" w14:textId="77777777"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7F9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BB4" w14:textId="77777777" w:rsidR="009B0C12" w:rsidRDefault="009B0C12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6D5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FB0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F3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A2B" w14:textId="77777777"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2A4" w14:textId="77777777"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0C12" w14:paraId="66D424DE" w14:textId="77777777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7AB" w14:textId="77777777" w:rsidR="009B0C12" w:rsidRDefault="009B0C12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772681645" w:edGrp="everyone" w:colFirst="0" w:colLast="0"/>
            <w:permStart w:id="796856588" w:edGrp="everyone" w:colFirst="1" w:colLast="1"/>
            <w:permStart w:id="669736122" w:edGrp="everyone" w:colFirst="2" w:colLast="2"/>
            <w:permStart w:id="211231739" w:edGrp="everyone" w:colFirst="3" w:colLast="3"/>
            <w:permStart w:id="687354977" w:edGrp="everyone" w:colFirst="4" w:colLast="4"/>
            <w:permStart w:id="617377339" w:edGrp="everyone" w:colFirst="5" w:colLast="5"/>
            <w:permStart w:id="1354720851" w:edGrp="everyone" w:colFirst="6" w:colLast="6"/>
            <w:permStart w:id="905539732" w:edGrp="everyone" w:colFirst="7" w:colLast="7"/>
            <w:permStart w:id="2088719001" w:edGrp="everyone" w:colFirst="8" w:colLast="8"/>
            <w:permStart w:id="475813740" w:edGrp="everyone" w:colFirst="9" w:colLast="9"/>
            <w:permStart w:id="1622091974" w:edGrp="everyone" w:colFirst="10" w:colLast="10"/>
            <w:permEnd w:id="696412514"/>
            <w:permEnd w:id="38340874"/>
            <w:permEnd w:id="1982155353"/>
            <w:permEnd w:id="893010952"/>
            <w:permEnd w:id="255473894"/>
            <w:permEnd w:id="42749172"/>
            <w:permEnd w:id="722101902"/>
            <w:permEnd w:id="290606452"/>
            <w:permEnd w:id="451881473"/>
            <w:permEnd w:id="1156283511"/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Increament of e-GP us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650" w14:textId="77777777"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7EF" w14:textId="77777777"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62BD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178" w14:textId="77777777" w:rsidR="009B0C12" w:rsidRDefault="009B0C12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F9E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029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A4D6" w14:textId="77777777"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DF8" w14:textId="77777777"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FF7" w14:textId="77777777"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772681645"/>
    <w:permEnd w:id="796856588"/>
    <w:permEnd w:id="669736122"/>
    <w:permEnd w:id="211231739"/>
    <w:permEnd w:id="687354977"/>
    <w:permEnd w:id="617377339"/>
    <w:permEnd w:id="1354720851"/>
    <w:permEnd w:id="905539732"/>
    <w:permEnd w:id="2088719001"/>
    <w:permEnd w:id="475813740"/>
    <w:permEnd w:id="1622091974"/>
    <w:p w14:paraId="73974883" w14:textId="77777777" w:rsidR="001D2566" w:rsidRDefault="001D2566" w:rsidP="00EC0FAE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0DC5D110" w14:textId="77777777" w:rsidR="001D2566" w:rsidRDefault="001D2566" w:rsidP="001D2566">
      <w:pPr>
        <w:spacing w:before="120" w:after="120" w:line="288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.1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bCs/>
          <w:sz w:val="18"/>
          <w:szCs w:val="18"/>
          <w:lang w:bidi="bn-BD"/>
        </w:rPr>
        <w:t>Secretariat</w:t>
      </w:r>
    </w:p>
    <w:p w14:paraId="78F215DF" w14:textId="77777777" w:rsidR="001D2566" w:rsidRDefault="001D2566" w:rsidP="00AE3CFD">
      <w:pPr>
        <w:spacing w:before="40" w:after="40" w:line="288" w:lineRule="auto"/>
        <w:ind w:left="720" w:hanging="720"/>
        <w:jc w:val="both"/>
        <w:rPr>
          <w:rFonts w:ascii="Arial" w:hAnsi="Arial" w:cs="Arial"/>
          <w:bCs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val="en-GB"/>
        </w:rPr>
        <w:t>6.1.1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Recent Achievements</w:t>
      </w:r>
      <w:r w:rsidRPr="009B0C12">
        <w:rPr>
          <w:rFonts w:ascii="Arial" w:hAnsi="Arial" w:cs="Arial"/>
          <w:sz w:val="16"/>
          <w:szCs w:val="16"/>
        </w:rPr>
        <w:t xml:space="preserve">: </w:t>
      </w:r>
      <w:r w:rsidR="00EE5703">
        <w:rPr>
          <w:rFonts w:ascii="Arial" w:hAnsi="Arial" w:cs="Arial"/>
          <w:b/>
          <w:sz w:val="16"/>
          <w:szCs w:val="16"/>
        </w:rPr>
        <w:t xml:space="preserve"> </w:t>
      </w:r>
      <w:permStart w:id="933188180" w:edGrp="everyone"/>
      <w:r w:rsidR="00DB3835">
        <w:rPr>
          <w:rFonts w:ascii="Arial" w:hAnsi="Arial" w:cs="Arial"/>
          <w:bCs/>
          <w:sz w:val="16"/>
          <w:szCs w:val="16"/>
          <w:lang w:bidi="bn-BD"/>
        </w:rPr>
        <w:t>During the last three years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, IMED inspected implementation 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progress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of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754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ongoing projects, made 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intensive monitoring of </w:t>
      </w:r>
      <w:r w:rsidR="00B926BE">
        <w:rPr>
          <w:rFonts w:ascii="Arial" w:hAnsi="Arial" w:cs="Arial"/>
          <w:bCs/>
          <w:sz w:val="16"/>
          <w:szCs w:val="16"/>
          <w:lang w:val="pl-PL" w:bidi="bn-BD"/>
        </w:rPr>
        <w:t>60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selected on going projects, prepared </w:t>
      </w:r>
      <w:r w:rsidR="00B926BE">
        <w:rPr>
          <w:rFonts w:ascii="Arial" w:hAnsi="Arial" w:cs="Arial"/>
          <w:bCs/>
          <w:sz w:val="16"/>
          <w:szCs w:val="16"/>
          <w:lang w:val="pl-PL" w:bidi="bn-BD"/>
        </w:rPr>
        <w:t>754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project completion evaluation report and made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impact </w:t>
      </w:r>
      <w:r w:rsidR="00DB3835">
        <w:rPr>
          <w:rFonts w:ascii="Arial" w:hAnsi="Arial" w:cs="Arial"/>
          <w:bCs/>
          <w:sz w:val="16"/>
          <w:szCs w:val="16"/>
          <w:lang w:bidi="bn-BD"/>
        </w:rPr>
        <w:t xml:space="preserve">evaluation of </w:t>
      </w:r>
      <w:r w:rsidR="00B926BE">
        <w:rPr>
          <w:rFonts w:ascii="Arial" w:hAnsi="Arial" w:cs="Arial"/>
          <w:bCs/>
          <w:sz w:val="16"/>
          <w:szCs w:val="16"/>
          <w:lang w:bidi="bn-BD"/>
        </w:rPr>
        <w:t>70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selected completed projects. Apa</w:t>
      </w:r>
      <w:r w:rsidR="00DB3835">
        <w:rPr>
          <w:rFonts w:ascii="Arial" w:hAnsi="Arial" w:cs="Arial"/>
          <w:bCs/>
          <w:sz w:val="16"/>
          <w:szCs w:val="16"/>
          <w:lang w:bidi="bn-BD"/>
        </w:rPr>
        <w:t>rt from this, by introducing on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line tender processing through e-GP system in government pro</w:t>
      </w:r>
      <w:r w:rsidR="00DB3835">
        <w:rPr>
          <w:rFonts w:ascii="Arial" w:hAnsi="Arial" w:cs="Arial"/>
          <w:bCs/>
          <w:sz w:val="16"/>
          <w:szCs w:val="16"/>
          <w:lang w:bidi="bn-BD"/>
        </w:rPr>
        <w:t xml:space="preserve">curements and its expansion, </w:t>
      </w:r>
      <w:r w:rsidR="00B926BE">
        <w:rPr>
          <w:rFonts w:ascii="Arial" w:hAnsi="Arial" w:cs="Arial"/>
          <w:bCs/>
          <w:sz w:val="16"/>
          <w:szCs w:val="16"/>
          <w:lang w:bidi="bn-BD"/>
        </w:rPr>
        <w:t>34,596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e-GP tenderers has been registered in e-GP tendering process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. At the same time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08,693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e-tender</w:t>
      </w:r>
      <w:r w:rsidR="00D60F70">
        <w:rPr>
          <w:rFonts w:ascii="Arial" w:hAnsi="Arial" w:cs="Arial"/>
          <w:bCs/>
          <w:sz w:val="16"/>
          <w:szCs w:val="16"/>
          <w:lang w:bidi="bn-BD"/>
        </w:rPr>
        <w:t>s have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been completed and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058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officials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have been trained on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public procurement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management and </w:t>
      </w:r>
      <w:r w:rsidR="00B926BE">
        <w:rPr>
          <w:rFonts w:ascii="Arial" w:hAnsi="Arial" w:cs="Arial"/>
          <w:bCs/>
          <w:sz w:val="16"/>
          <w:szCs w:val="16"/>
          <w:lang w:bidi="bn-BD"/>
        </w:rPr>
        <w:t>11,876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officials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have been trained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on e-GP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.</w:t>
      </w:r>
      <w:r w:rsidR="00B926BE">
        <w:rPr>
          <w:rFonts w:ascii="Arial" w:hAnsi="Arial" w:cs="Arial"/>
          <w:bCs/>
          <w:sz w:val="16"/>
          <w:szCs w:val="16"/>
          <w:lang w:bidi="bn-BD"/>
        </w:rPr>
        <w:t xml:space="preserve"> e-GP implementation of total 32 procuring 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organization is being covered </w:t>
      </w:r>
      <w:r w:rsidR="00AD2B5A">
        <w:rPr>
          <w:rFonts w:ascii="Arial" w:hAnsi="Arial" w:cs="Arial"/>
          <w:bCs/>
          <w:sz w:val="16"/>
          <w:szCs w:val="16"/>
          <w:lang w:bidi="bn-BD"/>
        </w:rPr>
        <w:t>through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in</w:t>
      </w:r>
      <w:r w:rsidR="00AD2B5A">
        <w:rPr>
          <w:rFonts w:ascii="Arial" w:hAnsi="Arial" w:cs="Arial"/>
          <w:bCs/>
          <w:sz w:val="16"/>
          <w:szCs w:val="16"/>
          <w:lang w:bidi="bn-BD"/>
        </w:rPr>
        <w:t>-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depth monitoring. Besides, Project Monitoring Information System (PMIS) is </w:t>
      </w:r>
      <w:r w:rsidR="00AD2B5A">
        <w:rPr>
          <w:rFonts w:ascii="Arial" w:hAnsi="Arial" w:cs="Arial"/>
          <w:bCs/>
          <w:sz w:val="16"/>
          <w:szCs w:val="16"/>
          <w:lang w:bidi="bn-BD"/>
        </w:rPr>
        <w:t>develope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</w:t>
      </w:r>
      <w:r w:rsidR="00AD2B5A">
        <w:rPr>
          <w:rFonts w:ascii="Arial" w:hAnsi="Arial" w:cs="Arial"/>
          <w:bCs/>
          <w:sz w:val="16"/>
          <w:szCs w:val="16"/>
          <w:lang w:bidi="bn-BD"/>
        </w:rPr>
        <w:t>under ongoing project of this Division name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SMECI (2</w:t>
      </w:r>
      <w:r w:rsidR="00B12D43" w:rsidRPr="00B12D43">
        <w:rPr>
          <w:rFonts w:ascii="Arial" w:hAnsi="Arial" w:cs="Arial"/>
          <w:bCs/>
          <w:sz w:val="16"/>
          <w:szCs w:val="16"/>
          <w:vertAlign w:val="superscript"/>
          <w:lang w:bidi="bn-BD"/>
        </w:rPr>
        <w:t>n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Revised) project</w:t>
      </w:r>
      <w:r w:rsidR="00AD2B5A">
        <w:rPr>
          <w:rFonts w:ascii="Arial" w:hAnsi="Arial" w:cs="Arial"/>
          <w:bCs/>
          <w:sz w:val="16"/>
          <w:szCs w:val="16"/>
          <w:lang w:bidi="bn-BD"/>
        </w:rPr>
        <w:t>.</w:t>
      </w:r>
    </w:p>
    <w:permEnd w:id="933188180"/>
    <w:p w14:paraId="7A3DFBA7" w14:textId="77777777"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36EC2862" w14:textId="77777777"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1CD6150A" w14:textId="77777777"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5BF1E783" w14:textId="77777777"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6.1.2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45F14" w14:paraId="37D1AB11" w14:textId="77777777" w:rsidTr="0032408F">
        <w:trPr>
          <w:tblHeader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8659" w14:textId="499E11BD" w:rsidR="00145F14" w:rsidRDefault="00145F14" w:rsidP="00145F1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E48A" w14:textId="4633BEEE" w:rsidR="00145F14" w:rsidRDefault="00145F14" w:rsidP="00145F1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4AB" w14:textId="4067DDFA" w:rsidR="00145F14" w:rsidRDefault="00145F14" w:rsidP="00145F14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233" w14:textId="161CC46A" w:rsidR="00145F14" w:rsidRDefault="00145F14" w:rsidP="00145F14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391" w14:textId="0B5AF36D" w:rsidR="00145F14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50E1" w14:textId="1F630A5B" w:rsidR="00145F14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AFE" w14:textId="16256B3D" w:rsidR="00145F14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F0B" w14:textId="07672803" w:rsidR="00145F14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A863" w14:textId="34613359" w:rsidR="00145F14" w:rsidRDefault="00145F14" w:rsidP="00145F1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145F14" w14:paraId="39D2B512" w14:textId="77777777" w:rsidTr="003A79F1">
        <w:trPr>
          <w:trHeight w:val="51"/>
          <w:tblHeader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17F" w14:textId="77777777" w:rsidR="00145F14" w:rsidRDefault="00145F14" w:rsidP="00145F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A233" w14:textId="77777777" w:rsidR="00145F14" w:rsidRDefault="00145F14" w:rsidP="00145F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8028" w14:textId="77777777" w:rsidR="00145F14" w:rsidRDefault="00145F14" w:rsidP="00145F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46B0" w14:textId="77777777" w:rsidR="00145F14" w:rsidRDefault="00145F14" w:rsidP="00145F14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A4B5" w14:textId="43F743F4" w:rsidR="00145F14" w:rsidRPr="00101E24" w:rsidRDefault="00145F14" w:rsidP="00145F1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444" w14:textId="38525E64" w:rsidR="00145F14" w:rsidRPr="00101E24" w:rsidRDefault="00145F14" w:rsidP="00145F1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D9B" w14:textId="3F2B591F" w:rsidR="00145F14" w:rsidRPr="00101E24" w:rsidRDefault="00145F14" w:rsidP="00145F1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222D" w14:textId="0AE3F109" w:rsidR="00145F14" w:rsidRPr="00101E24" w:rsidRDefault="00145F14" w:rsidP="00145F1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DB08" w14:textId="27B21FED" w:rsidR="00145F14" w:rsidRPr="00101E24" w:rsidRDefault="00145F14" w:rsidP="00145F1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1D2566" w14:paraId="2C6F47F7" w14:textId="77777777" w:rsidTr="003A79F1">
        <w:trPr>
          <w:trHeight w:val="5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58" w14:textId="77777777" w:rsidR="001D2566" w:rsidRDefault="001D25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7E2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2DE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95B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F36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221C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516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52B6" w14:textId="77777777"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DC6" w14:textId="77777777"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B81" w14:textId="77777777"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742" w14:textId="77777777"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9B0C12" w14:paraId="729BE341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8FEB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582647700" w:edGrp="everyone" w:colFirst="0" w:colLast="0"/>
            <w:permStart w:id="1102410294" w:edGrp="everyone" w:colFirst="1" w:colLast="1"/>
            <w:permStart w:id="380862306" w:edGrp="everyone" w:colFirst="2" w:colLast="2"/>
            <w:permStart w:id="1170411962" w:edGrp="everyone" w:colFirst="3" w:colLast="3"/>
            <w:permStart w:id="305429615" w:edGrp="everyone" w:colFirst="4" w:colLast="4"/>
            <w:permStart w:id="1983583943" w:edGrp="everyone" w:colFirst="5" w:colLast="5"/>
            <w:permStart w:id="1303576957" w:edGrp="everyone" w:colFirst="6" w:colLast="6"/>
            <w:permStart w:id="1733305178" w:edGrp="everyone" w:colFirst="7" w:colLast="7"/>
            <w:permStart w:id="1917990331" w:edGrp="everyone" w:colFirst="8" w:colLast="8"/>
            <w:permStart w:id="1264256438" w:edGrp="everyone" w:colFirst="9" w:colLast="9"/>
            <w:permStart w:id="1724721697" w:edGrp="everyone" w:colFirst="10" w:colLast="10"/>
            <w:r w:rsidRPr="00D52CF8">
              <w:rPr>
                <w:rFonts w:ascii="Arial" w:hAnsi="Arial" w:cs="Arial"/>
                <w:sz w:val="12"/>
                <w:szCs w:val="12"/>
                <w:lang w:bidi="bn-BD"/>
              </w:rPr>
              <w:t>Monitoring implementation of on- going proje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0542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ssued Monitoring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B7A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83BD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  <w:p w14:paraId="27E3E37F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019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B6E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79E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E9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E14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7EC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41E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14:paraId="4B370CF0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2514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  <w:permStart w:id="1832850498" w:edGrp="everyone" w:colFirst="0" w:colLast="0"/>
            <w:permStart w:id="1577996175" w:edGrp="everyone" w:colFirst="1" w:colLast="1"/>
            <w:permStart w:id="1546388768" w:edGrp="everyone" w:colFirst="2" w:colLast="2"/>
            <w:permStart w:id="512842044" w:edGrp="everyone" w:colFirst="3" w:colLast="3"/>
            <w:permStart w:id="1542280770" w:edGrp="everyone" w:colFirst="4" w:colLast="4"/>
            <w:permStart w:id="181882928" w:edGrp="everyone" w:colFirst="5" w:colLast="5"/>
            <w:permStart w:id="239799136" w:edGrp="everyone" w:colFirst="6" w:colLast="6"/>
            <w:permStart w:id="400621898" w:edGrp="everyone" w:colFirst="7" w:colLast="7"/>
            <w:permStart w:id="399522086" w:edGrp="everyone" w:colFirst="8" w:colLast="8"/>
            <w:permStart w:id="493243347" w:edGrp="everyone" w:colFirst="9" w:colLast="9"/>
            <w:permStart w:id="952109354" w:edGrp="everyone" w:colFirst="10" w:colLast="10"/>
            <w:permEnd w:id="582647700"/>
            <w:permEnd w:id="1102410294"/>
            <w:permEnd w:id="380862306"/>
            <w:permEnd w:id="1170411962"/>
            <w:permEnd w:id="305429615"/>
            <w:permEnd w:id="1983583943"/>
            <w:permEnd w:id="1303576957"/>
            <w:permEnd w:id="1733305178"/>
            <w:permEnd w:id="1917990331"/>
            <w:permEnd w:id="1264256438"/>
            <w:permEnd w:id="1724721697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 xml:space="preserve">Intensive monitoring of selected </w:t>
            </w:r>
            <w:r w:rsidRPr="00D52CF8">
              <w:rPr>
                <w:rFonts w:ascii="Arial" w:hAnsi="Arial" w:cs="Arial"/>
                <w:sz w:val="12"/>
                <w:szCs w:val="12"/>
                <w:lang w:bidi="bn-BD"/>
              </w:rPr>
              <w:t xml:space="preserve">ongoing </w:t>
            </w:r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62D5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4CE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AFE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90B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B83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320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DA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F3F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60B0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20BE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14:paraId="2D4CDBB2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CF4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1303402450" w:edGrp="everyone" w:colFirst="0" w:colLast="0"/>
            <w:permStart w:id="349514638" w:edGrp="everyone" w:colFirst="1" w:colLast="1"/>
            <w:permStart w:id="2086363415" w:edGrp="everyone" w:colFirst="2" w:colLast="2"/>
            <w:permStart w:id="975047915" w:edGrp="everyone" w:colFirst="3" w:colLast="3"/>
            <w:permStart w:id="1387483867" w:edGrp="everyone" w:colFirst="4" w:colLast="4"/>
            <w:permStart w:id="339047408" w:edGrp="everyone" w:colFirst="5" w:colLast="5"/>
            <w:permStart w:id="1361734267" w:edGrp="everyone" w:colFirst="6" w:colLast="6"/>
            <w:permStart w:id="1100774730" w:edGrp="everyone" w:colFirst="7" w:colLast="7"/>
            <w:permStart w:id="171719006" w:edGrp="everyone" w:colFirst="8" w:colLast="8"/>
            <w:permStart w:id="727407462" w:edGrp="everyone" w:colFirst="9" w:colLast="9"/>
            <w:permStart w:id="554567630" w:edGrp="everyone" w:colFirst="10" w:colLast="10"/>
            <w:permEnd w:id="1832850498"/>
            <w:permEnd w:id="1577996175"/>
            <w:permEnd w:id="1546388768"/>
            <w:permEnd w:id="512842044"/>
            <w:permEnd w:id="1542280770"/>
            <w:permEnd w:id="181882928"/>
            <w:permEnd w:id="239799136"/>
            <w:permEnd w:id="400621898"/>
            <w:permEnd w:id="399522086"/>
            <w:permEnd w:id="493243347"/>
            <w:permEnd w:id="952109354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Preparation of project completion evaluation repor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5758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ssued Completed Project Evaluation re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87B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489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B0A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594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DD9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3AED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EA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CD2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E639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14:paraId="1E353460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FDF9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693011104" w:edGrp="everyone" w:colFirst="0" w:colLast="0"/>
            <w:permStart w:id="1624447780" w:edGrp="everyone" w:colFirst="1" w:colLast="1"/>
            <w:permStart w:id="2136494822" w:edGrp="everyone" w:colFirst="2" w:colLast="2"/>
            <w:permStart w:id="45560361" w:edGrp="everyone" w:colFirst="3" w:colLast="3"/>
            <w:permStart w:id="1430216135" w:edGrp="everyone" w:colFirst="4" w:colLast="4"/>
            <w:permStart w:id="1981684229" w:edGrp="everyone" w:colFirst="5" w:colLast="5"/>
            <w:permStart w:id="291905544" w:edGrp="everyone" w:colFirst="6" w:colLast="6"/>
            <w:permStart w:id="1985486282" w:edGrp="everyone" w:colFirst="7" w:colLast="7"/>
            <w:permStart w:id="47998565" w:edGrp="everyone" w:colFirst="8" w:colLast="8"/>
            <w:permStart w:id="1042706500" w:edGrp="everyone" w:colFirst="9" w:colLast="9"/>
            <w:permStart w:id="1670318055" w:edGrp="everyone" w:colFirst="10" w:colLast="10"/>
            <w:permEnd w:id="1303402450"/>
            <w:permEnd w:id="349514638"/>
            <w:permEnd w:id="2086363415"/>
            <w:permEnd w:id="975047915"/>
            <w:permEnd w:id="1387483867"/>
            <w:permEnd w:id="339047408"/>
            <w:permEnd w:id="1361734267"/>
            <w:permEnd w:id="1100774730"/>
            <w:permEnd w:id="171719006"/>
            <w:permEnd w:id="727407462"/>
            <w:permEnd w:id="554567630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Assessment of impact of selected completed 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3026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A7D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F73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A26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8D0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159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623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609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F62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3D2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14:paraId="4259D907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C7B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878985281" w:edGrp="everyone" w:colFirst="0" w:colLast="0"/>
            <w:permStart w:id="358160111" w:edGrp="everyone" w:colFirst="1" w:colLast="1"/>
            <w:permStart w:id="282076422" w:edGrp="everyone" w:colFirst="2" w:colLast="2"/>
            <w:permStart w:id="1310075704" w:edGrp="everyone" w:colFirst="3" w:colLast="3"/>
            <w:permStart w:id="154890370" w:edGrp="everyone" w:colFirst="4" w:colLast="4"/>
            <w:permStart w:id="299980942" w:edGrp="everyone" w:colFirst="5" w:colLast="5"/>
            <w:permStart w:id="2044862575" w:edGrp="everyone" w:colFirst="6" w:colLast="6"/>
            <w:permStart w:id="1425422454" w:edGrp="everyone" w:colFirst="7" w:colLast="7"/>
            <w:permStart w:id="2054040254" w:edGrp="everyone" w:colFirst="8" w:colLast="8"/>
            <w:permStart w:id="736694343" w:edGrp="everyone" w:colFirst="9" w:colLast="9"/>
            <w:permStart w:id="1844726297" w:edGrp="everyone" w:colFirst="10" w:colLast="10"/>
            <w:permEnd w:id="1693011104"/>
            <w:permEnd w:id="1624447780"/>
            <w:permEnd w:id="2136494822"/>
            <w:permEnd w:id="45560361"/>
            <w:permEnd w:id="1430216135"/>
            <w:permEnd w:id="1981684229"/>
            <w:permEnd w:id="291905544"/>
            <w:permEnd w:id="1985486282"/>
            <w:permEnd w:id="47998565"/>
            <w:permEnd w:id="1042706500"/>
            <w:permEnd w:id="1670318055"/>
            <w:r w:rsidRPr="00D52CF8">
              <w:rPr>
                <w:rFonts w:ascii="Arial" w:hAnsi="Arial" w:cs="Arial"/>
                <w:sz w:val="12"/>
                <w:szCs w:val="12"/>
                <w:lang w:val="pl-PL" w:bidi="bn-BD"/>
              </w:rPr>
              <w:t>Introduction and expansion  of e-GP sytem in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112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Usage of e-GP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914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406D" w14:textId="77777777"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e-G.P tender 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F79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1B0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4069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42D" w14:textId="77777777"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21A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DBE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4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B1D" w14:textId="77777777"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RPr="00762BF8" w14:paraId="0C4F4C8D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2CE" w14:textId="77777777"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608792203" w:edGrp="everyone" w:colFirst="0" w:colLast="0"/>
            <w:permStart w:id="1592864012" w:edGrp="everyone" w:colFirst="1" w:colLast="1"/>
            <w:permStart w:id="1615333141" w:edGrp="everyone" w:colFirst="2" w:colLast="2"/>
            <w:permStart w:id="820280496" w:edGrp="everyone" w:colFirst="3" w:colLast="3"/>
            <w:permStart w:id="27477463" w:edGrp="everyone" w:colFirst="4" w:colLast="4"/>
            <w:permStart w:id="2012771185" w:edGrp="everyone" w:colFirst="5" w:colLast="5"/>
            <w:permStart w:id="1586378957" w:edGrp="everyone" w:colFirst="6" w:colLast="6"/>
            <w:permStart w:id="450312155" w:edGrp="everyone" w:colFirst="7" w:colLast="7"/>
            <w:permStart w:id="248009379" w:edGrp="everyone" w:colFirst="8" w:colLast="8"/>
            <w:permStart w:id="935220250" w:edGrp="everyone" w:colFirst="9" w:colLast="9"/>
            <w:permStart w:id="474161287" w:edGrp="everyone" w:colFirst="10" w:colLast="10"/>
            <w:permStart w:id="581196769" w:edGrp="everyone" w:colFirst="11" w:colLast="11"/>
            <w:permEnd w:id="878985281"/>
            <w:permEnd w:id="358160111"/>
            <w:permEnd w:id="282076422"/>
            <w:permEnd w:id="1310075704"/>
            <w:permEnd w:id="154890370"/>
            <w:permEnd w:id="299980942"/>
            <w:permEnd w:id="2044862575"/>
            <w:permEnd w:id="1425422454"/>
            <w:permEnd w:id="2054040254"/>
            <w:permEnd w:id="736694343"/>
            <w:permEnd w:id="1844726297"/>
            <w:r w:rsidRPr="00D52CF8">
              <w:rPr>
                <w:rFonts w:ascii="Arial" w:hAnsi="Arial" w:cs="Arial"/>
                <w:sz w:val="12"/>
                <w:szCs w:val="12"/>
                <w:lang w:val="pl-PL" w:bidi="bn-BD"/>
              </w:rPr>
              <w:t>Impart training to  officials of government and non-government organizations  involved with 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1DB" w14:textId="77777777"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Officials train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E12B" w14:textId="77777777"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399" w14:textId="77777777"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Trainee Number</w:t>
            </w:r>
          </w:p>
          <w:p w14:paraId="6B98282A" w14:textId="77777777"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D51" w14:textId="77777777" w:rsidR="009B0C12" w:rsidRPr="00762BF8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237" w14:textId="77777777"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5D" w14:textId="77777777"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62C" w14:textId="77777777" w:rsidR="009B0C12" w:rsidRPr="00762BF8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FFB" w14:textId="77777777"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A4A" w14:textId="77777777"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502" w14:textId="77777777"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608792203"/>
    <w:permEnd w:id="1592864012"/>
    <w:permEnd w:id="1615333141"/>
    <w:permEnd w:id="820280496"/>
    <w:permEnd w:id="27477463"/>
    <w:permEnd w:id="2012771185"/>
    <w:permEnd w:id="1586378957"/>
    <w:permEnd w:id="450312155"/>
    <w:permEnd w:id="248009379"/>
    <w:permEnd w:id="935220250"/>
    <w:permEnd w:id="474161287"/>
    <w:permEnd w:id="581196769"/>
    <w:p w14:paraId="59386323" w14:textId="77777777" w:rsidR="001D2566" w:rsidRDefault="001D2566" w:rsidP="00145F14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E727B9">
        <w:rPr>
          <w:rFonts w:ascii="Arial" w:hAnsi="Arial" w:cs="Arial"/>
          <w:b/>
          <w:sz w:val="16"/>
          <w:szCs w:val="16"/>
          <w:lang w:val="en-GB"/>
        </w:rPr>
        <w:t>Institutional</w:t>
      </w:r>
      <w:r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E727B9">
        <w:rPr>
          <w:rFonts w:ascii="Arial" w:hAnsi="Arial" w:cs="Arial"/>
          <w:b/>
          <w:sz w:val="16"/>
          <w:szCs w:val="16"/>
          <w:lang w:val="en-GB"/>
        </w:rPr>
        <w:t>Schemes</w:t>
      </w:r>
      <w:r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6D4C3CE5" w14:textId="77777777" w:rsidR="00145F14" w:rsidRPr="00101E24" w:rsidRDefault="00145F14" w:rsidP="00145F14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83"/>
      </w:tblGrid>
      <w:tr w:rsidR="00145F14" w:rsidRPr="00C5287B" w14:paraId="6BBBAE5B" w14:textId="77777777" w:rsidTr="0074794A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F0B" w14:textId="77777777" w:rsidR="00145F14" w:rsidRPr="009F37A2" w:rsidRDefault="00145F14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A97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BA3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462604ED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C38D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CEB1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274E" w14:textId="77777777" w:rsidR="00145F14" w:rsidRPr="009F37A2" w:rsidRDefault="00145F14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145F14" w:rsidRPr="00C5287B" w14:paraId="51A9BE6D" w14:textId="77777777" w:rsidTr="0074794A">
        <w:trPr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CCA" w14:textId="77777777" w:rsidR="00145F14" w:rsidRPr="009F37A2" w:rsidRDefault="00145F14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23B" w14:textId="77777777" w:rsidR="00145F14" w:rsidRPr="009F37A2" w:rsidRDefault="00145F14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AE6" w14:textId="77777777" w:rsidR="00145F14" w:rsidRPr="009F37A2" w:rsidRDefault="00145F14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EC0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362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D2F3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801" w14:textId="77777777" w:rsidR="00145F14" w:rsidRPr="009F37A2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145F14" w:rsidRPr="00C5287B" w14:paraId="0F18453C" w14:textId="77777777" w:rsidTr="0074794A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10D" w14:textId="77777777" w:rsidR="00145F14" w:rsidRPr="00C5287B" w:rsidRDefault="00145F14" w:rsidP="0074794A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E50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729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52B9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374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083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458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D3E" w14:textId="77777777" w:rsidR="00145F14" w:rsidRPr="00C5287B" w:rsidRDefault="00145F14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145F14" w:rsidRPr="00C5287B" w14:paraId="0795B149" w14:textId="77777777" w:rsidTr="0074794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CE1" w14:textId="77777777" w:rsidR="00145F14" w:rsidRPr="00C5287B" w:rsidRDefault="00145F14" w:rsidP="0074794A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269" w14:textId="77777777" w:rsidR="00145F14" w:rsidRPr="00C5287B" w:rsidRDefault="00145F14" w:rsidP="0074794A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BB5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85D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148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69F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5D4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E93" w14:textId="77777777" w:rsidR="00145F14" w:rsidRPr="00C5287B" w:rsidRDefault="00145F14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4B439D47" w14:textId="77777777" w:rsidR="004519D5" w:rsidRPr="001D2566" w:rsidRDefault="004519D5" w:rsidP="003F38C5">
      <w:pPr>
        <w:spacing w:before="120" w:after="120" w:line="300" w:lineRule="auto"/>
        <w:rPr>
          <w:rFonts w:ascii="Arial" w:hAnsi="Arial" w:cs="Arial"/>
          <w:sz w:val="16"/>
          <w:szCs w:val="16"/>
        </w:rPr>
      </w:pPr>
    </w:p>
    <w:sectPr w:rsidR="004519D5" w:rsidRPr="001D2566" w:rsidSect="0044065C">
      <w:headerReference w:type="default" r:id="rId8"/>
      <w:pgSz w:w="11909" w:h="16834" w:code="9"/>
      <w:pgMar w:top="2160" w:right="1440" w:bottom="1800" w:left="2160" w:header="1800" w:footer="720" w:gutter="0"/>
      <w:pgNumType w:start="1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D748" w14:textId="77777777" w:rsidR="00E13ED9" w:rsidRDefault="00E13ED9" w:rsidP="00AD1FCD">
      <w:r>
        <w:separator/>
      </w:r>
    </w:p>
  </w:endnote>
  <w:endnote w:type="continuationSeparator" w:id="0">
    <w:p w14:paraId="0523845F" w14:textId="77777777" w:rsidR="00E13ED9" w:rsidRDefault="00E13ED9" w:rsidP="00A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C4712" w14:textId="77777777" w:rsidR="00E13ED9" w:rsidRDefault="00E13ED9" w:rsidP="00AD1FCD">
      <w:r>
        <w:separator/>
      </w:r>
    </w:p>
  </w:footnote>
  <w:footnote w:type="continuationSeparator" w:id="0">
    <w:p w14:paraId="5466B6AF" w14:textId="77777777" w:rsidR="00E13ED9" w:rsidRDefault="00E13ED9" w:rsidP="00AD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19464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37DB9" w14:textId="77777777" w:rsidR="00D51DAD" w:rsidRPr="00F81B9F" w:rsidRDefault="00CD5A5B" w:rsidP="00AD1FCD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F81B9F">
          <w:rPr>
            <w:rFonts w:ascii="Arial" w:hAnsi="Arial" w:cs="Arial"/>
            <w:sz w:val="16"/>
            <w:szCs w:val="16"/>
          </w:rPr>
          <w:fldChar w:fldCharType="begin"/>
        </w:r>
        <w:r w:rsidR="00D51DAD" w:rsidRPr="00F81B9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81B9F">
          <w:rPr>
            <w:rFonts w:ascii="Arial" w:hAnsi="Arial" w:cs="Arial"/>
            <w:sz w:val="16"/>
            <w:szCs w:val="16"/>
          </w:rPr>
          <w:fldChar w:fldCharType="separate"/>
        </w:r>
        <w:r w:rsidR="009B0C12">
          <w:rPr>
            <w:rFonts w:ascii="Arial" w:hAnsi="Arial" w:cs="Arial"/>
            <w:noProof/>
            <w:sz w:val="16"/>
            <w:szCs w:val="16"/>
          </w:rPr>
          <w:t>163</w:t>
        </w:r>
        <w:r w:rsidRPr="00F81B9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DDD"/>
    <w:multiLevelType w:val="hybridMultilevel"/>
    <w:tmpl w:val="A850836E"/>
    <w:lvl w:ilvl="0" w:tplc="B7CC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46E7F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4E5E"/>
    <w:multiLevelType w:val="hybridMultilevel"/>
    <w:tmpl w:val="8A3ED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5310A"/>
    <w:multiLevelType w:val="hybridMultilevel"/>
    <w:tmpl w:val="1A8A963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E3F"/>
    <w:multiLevelType w:val="hybridMultilevel"/>
    <w:tmpl w:val="AC1C3A1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552D6"/>
    <w:multiLevelType w:val="multilevel"/>
    <w:tmpl w:val="F132C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5743F6"/>
    <w:multiLevelType w:val="hybridMultilevel"/>
    <w:tmpl w:val="9D46F94E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readOnly" w:enforcement="1" w:cryptProviderType="rsaAES" w:cryptAlgorithmClass="hash" w:cryptAlgorithmType="typeAny" w:cryptAlgorithmSid="14" w:cryptSpinCount="100000" w:hash="14rYaj9dr1TyfGZR6pBVpgfGk6WEdhGkBicRZkimC/l9oCWySfQY7jeceZnso/reG7a7Ma9ciFNRGufQtlA5LA==" w:salt="c/PbDPNfN/S/9fyzhhNXQ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66"/>
    <w:rsid w:val="00002C51"/>
    <w:rsid w:val="00006C7F"/>
    <w:rsid w:val="00042C18"/>
    <w:rsid w:val="000506C2"/>
    <w:rsid w:val="00054C27"/>
    <w:rsid w:val="00081167"/>
    <w:rsid w:val="000812ED"/>
    <w:rsid w:val="000974B4"/>
    <w:rsid w:val="000A5FA6"/>
    <w:rsid w:val="00110800"/>
    <w:rsid w:val="00112FF5"/>
    <w:rsid w:val="00117D3E"/>
    <w:rsid w:val="00124327"/>
    <w:rsid w:val="00132DE5"/>
    <w:rsid w:val="00145F14"/>
    <w:rsid w:val="00175725"/>
    <w:rsid w:val="001A6044"/>
    <w:rsid w:val="001A6DBF"/>
    <w:rsid w:val="001B24BE"/>
    <w:rsid w:val="001B58F1"/>
    <w:rsid w:val="001B61F2"/>
    <w:rsid w:val="001C245B"/>
    <w:rsid w:val="001C2E17"/>
    <w:rsid w:val="001D2566"/>
    <w:rsid w:val="002061E5"/>
    <w:rsid w:val="002078F3"/>
    <w:rsid w:val="0023375C"/>
    <w:rsid w:val="002417B2"/>
    <w:rsid w:val="00272F3D"/>
    <w:rsid w:val="0027311A"/>
    <w:rsid w:val="002B5EAE"/>
    <w:rsid w:val="002D0DCF"/>
    <w:rsid w:val="002D797F"/>
    <w:rsid w:val="0030581A"/>
    <w:rsid w:val="003455A2"/>
    <w:rsid w:val="00352DFE"/>
    <w:rsid w:val="003A79F1"/>
    <w:rsid w:val="003D0B6C"/>
    <w:rsid w:val="003F38C5"/>
    <w:rsid w:val="0040304E"/>
    <w:rsid w:val="00414476"/>
    <w:rsid w:val="0044065C"/>
    <w:rsid w:val="004519D5"/>
    <w:rsid w:val="0045210D"/>
    <w:rsid w:val="004540F3"/>
    <w:rsid w:val="00461F11"/>
    <w:rsid w:val="00467458"/>
    <w:rsid w:val="00467D35"/>
    <w:rsid w:val="00480F46"/>
    <w:rsid w:val="004B1ACC"/>
    <w:rsid w:val="004C2380"/>
    <w:rsid w:val="004E1E6D"/>
    <w:rsid w:val="004E248D"/>
    <w:rsid w:val="004F6E00"/>
    <w:rsid w:val="00513249"/>
    <w:rsid w:val="005265DD"/>
    <w:rsid w:val="005267AB"/>
    <w:rsid w:val="00594C8E"/>
    <w:rsid w:val="005A0FC0"/>
    <w:rsid w:val="005C270C"/>
    <w:rsid w:val="005E0031"/>
    <w:rsid w:val="005F159B"/>
    <w:rsid w:val="00624D66"/>
    <w:rsid w:val="00643C11"/>
    <w:rsid w:val="0064400D"/>
    <w:rsid w:val="00656453"/>
    <w:rsid w:val="006619A7"/>
    <w:rsid w:val="0067118C"/>
    <w:rsid w:val="00683279"/>
    <w:rsid w:val="00686E36"/>
    <w:rsid w:val="006900A8"/>
    <w:rsid w:val="006A4E80"/>
    <w:rsid w:val="006E3707"/>
    <w:rsid w:val="006E551B"/>
    <w:rsid w:val="00732421"/>
    <w:rsid w:val="00745787"/>
    <w:rsid w:val="00746EB9"/>
    <w:rsid w:val="00762BF8"/>
    <w:rsid w:val="00765B2A"/>
    <w:rsid w:val="00773584"/>
    <w:rsid w:val="00776861"/>
    <w:rsid w:val="007B37D9"/>
    <w:rsid w:val="007E0695"/>
    <w:rsid w:val="007F46EA"/>
    <w:rsid w:val="00801A29"/>
    <w:rsid w:val="00806CE0"/>
    <w:rsid w:val="00817305"/>
    <w:rsid w:val="00823820"/>
    <w:rsid w:val="00825424"/>
    <w:rsid w:val="008460FE"/>
    <w:rsid w:val="0085160B"/>
    <w:rsid w:val="00857861"/>
    <w:rsid w:val="00870BE4"/>
    <w:rsid w:val="008741AA"/>
    <w:rsid w:val="0088512C"/>
    <w:rsid w:val="008935B9"/>
    <w:rsid w:val="00895FF6"/>
    <w:rsid w:val="008D190A"/>
    <w:rsid w:val="008F4B86"/>
    <w:rsid w:val="009009BA"/>
    <w:rsid w:val="0091382D"/>
    <w:rsid w:val="00926D17"/>
    <w:rsid w:val="00934CE6"/>
    <w:rsid w:val="00940835"/>
    <w:rsid w:val="00996F2E"/>
    <w:rsid w:val="009B0C12"/>
    <w:rsid w:val="009D7B64"/>
    <w:rsid w:val="009E0199"/>
    <w:rsid w:val="009E7515"/>
    <w:rsid w:val="00A01A5B"/>
    <w:rsid w:val="00A02EE4"/>
    <w:rsid w:val="00A33843"/>
    <w:rsid w:val="00A4162A"/>
    <w:rsid w:val="00A53C94"/>
    <w:rsid w:val="00A67F92"/>
    <w:rsid w:val="00A747F0"/>
    <w:rsid w:val="00A91AAE"/>
    <w:rsid w:val="00A92A2C"/>
    <w:rsid w:val="00A94322"/>
    <w:rsid w:val="00AB38DB"/>
    <w:rsid w:val="00AC1A3C"/>
    <w:rsid w:val="00AC6247"/>
    <w:rsid w:val="00AD1FCD"/>
    <w:rsid w:val="00AD2B5A"/>
    <w:rsid w:val="00AE3CFD"/>
    <w:rsid w:val="00AF77A3"/>
    <w:rsid w:val="00B12D43"/>
    <w:rsid w:val="00B56285"/>
    <w:rsid w:val="00B926BE"/>
    <w:rsid w:val="00BC6A95"/>
    <w:rsid w:val="00BD061D"/>
    <w:rsid w:val="00C255CE"/>
    <w:rsid w:val="00C60746"/>
    <w:rsid w:val="00C63534"/>
    <w:rsid w:val="00CD5A5B"/>
    <w:rsid w:val="00CD6BCD"/>
    <w:rsid w:val="00CE09B1"/>
    <w:rsid w:val="00CF0156"/>
    <w:rsid w:val="00D0005F"/>
    <w:rsid w:val="00D25D7F"/>
    <w:rsid w:val="00D51DAD"/>
    <w:rsid w:val="00D52CF8"/>
    <w:rsid w:val="00D60F70"/>
    <w:rsid w:val="00D72628"/>
    <w:rsid w:val="00D734B2"/>
    <w:rsid w:val="00D75C9F"/>
    <w:rsid w:val="00DA2FE7"/>
    <w:rsid w:val="00DA540C"/>
    <w:rsid w:val="00DB3835"/>
    <w:rsid w:val="00DB478C"/>
    <w:rsid w:val="00DE5E1A"/>
    <w:rsid w:val="00E070CF"/>
    <w:rsid w:val="00E10A16"/>
    <w:rsid w:val="00E12C56"/>
    <w:rsid w:val="00E13ED9"/>
    <w:rsid w:val="00E24E61"/>
    <w:rsid w:val="00E4343D"/>
    <w:rsid w:val="00E70728"/>
    <w:rsid w:val="00E727B9"/>
    <w:rsid w:val="00E81BAD"/>
    <w:rsid w:val="00EC0FAE"/>
    <w:rsid w:val="00EC7EE8"/>
    <w:rsid w:val="00EE5703"/>
    <w:rsid w:val="00F007A7"/>
    <w:rsid w:val="00F1180F"/>
    <w:rsid w:val="00F52810"/>
    <w:rsid w:val="00F5738E"/>
    <w:rsid w:val="00F81B9F"/>
    <w:rsid w:val="00F81F21"/>
    <w:rsid w:val="00F84FFE"/>
    <w:rsid w:val="00FA46F2"/>
    <w:rsid w:val="00FB3722"/>
    <w:rsid w:val="00FC676A"/>
    <w:rsid w:val="00FD169B"/>
    <w:rsid w:val="00FE163A"/>
    <w:rsid w:val="00FE1E29"/>
    <w:rsid w:val="00FE3159"/>
    <w:rsid w:val="00FE58BB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80B6E9"/>
  <w15:docId w15:val="{92B209E8-2B0B-4A9A-8A32-B41C13F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D2566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D2566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1D2566"/>
    <w:rPr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1D2566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1D256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1D25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xText">
    <w:name w:val="Box Text"/>
    <w:basedOn w:val="Normal"/>
    <w:rsid w:val="001D2566"/>
    <w:pPr>
      <w:spacing w:before="40" w:after="40"/>
    </w:pPr>
    <w:rPr>
      <w:sz w:val="17"/>
      <w:szCs w:val="20"/>
      <w:lang w:val="en-GB"/>
    </w:rPr>
  </w:style>
  <w:style w:type="character" w:styleId="Emphasis">
    <w:name w:val="Emphasis"/>
    <w:basedOn w:val="DefaultParagraphFont"/>
    <w:qFormat/>
    <w:rsid w:val="001D2566"/>
    <w:rPr>
      <w:i/>
      <w:iCs/>
    </w:rPr>
  </w:style>
  <w:style w:type="character" w:styleId="Strong">
    <w:name w:val="Strong"/>
    <w:basedOn w:val="DefaultParagraphFont"/>
    <w:qFormat/>
    <w:rsid w:val="001D2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5526-B43F-421B-8AE0-F924274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7</Words>
  <Characters>6823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10</cp:revision>
  <cp:lastPrinted>2019-06-07T11:43:00Z</cp:lastPrinted>
  <dcterms:created xsi:type="dcterms:W3CDTF">2019-06-07T10:22:00Z</dcterms:created>
  <dcterms:modified xsi:type="dcterms:W3CDTF">2020-10-13T03:55:00Z</dcterms:modified>
</cp:coreProperties>
</file>